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10206"/>
      </w:tblGrid>
      <w:tr w:rsidR="00527E52" w:rsidRPr="00164A0C" w14:paraId="658B7BC7" w14:textId="77777777" w:rsidTr="00527E52">
        <w:tc>
          <w:tcPr>
            <w:tcW w:w="3828" w:type="dxa"/>
          </w:tcPr>
          <w:p w14:paraId="2D1A30F5" w14:textId="77777777" w:rsidR="0073348E" w:rsidRPr="00164A0C" w:rsidRDefault="0073348E" w:rsidP="0073348E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8"/>
                <w:szCs w:val="24"/>
              </w:rPr>
              <w:t>Minor Award Name</w:t>
            </w:r>
          </w:p>
        </w:tc>
        <w:tc>
          <w:tcPr>
            <w:tcW w:w="10206" w:type="dxa"/>
          </w:tcPr>
          <w:p w14:paraId="60D4FA19" w14:textId="18A232C5" w:rsidR="0073348E" w:rsidRPr="00164A0C" w:rsidRDefault="00AD5E2A">
            <w:pPr>
              <w:rPr>
                <w:rFonts w:cstheme="minorHAnsi"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color w:val="000000" w:themeColor="text1"/>
                <w:sz w:val="28"/>
                <w:szCs w:val="24"/>
              </w:rPr>
              <w:t>Digital Marketing</w:t>
            </w:r>
          </w:p>
        </w:tc>
      </w:tr>
      <w:tr w:rsidR="00527E52" w:rsidRPr="00164A0C" w14:paraId="54052FD5" w14:textId="77777777" w:rsidTr="00527E52">
        <w:tc>
          <w:tcPr>
            <w:tcW w:w="3828" w:type="dxa"/>
          </w:tcPr>
          <w:p w14:paraId="3318744F" w14:textId="77777777" w:rsidR="0073348E" w:rsidRPr="00164A0C" w:rsidRDefault="0073348E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8"/>
                <w:szCs w:val="24"/>
              </w:rPr>
              <w:t>Minor Award Code</w:t>
            </w:r>
          </w:p>
        </w:tc>
        <w:tc>
          <w:tcPr>
            <w:tcW w:w="10206" w:type="dxa"/>
          </w:tcPr>
          <w:p w14:paraId="4C32CD92" w14:textId="218277B9" w:rsidR="0073348E" w:rsidRPr="00164A0C" w:rsidRDefault="00AD5E2A">
            <w:pPr>
              <w:rPr>
                <w:rFonts w:cstheme="minorHAnsi"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color w:val="000000" w:themeColor="text1"/>
                <w:sz w:val="28"/>
                <w:szCs w:val="24"/>
              </w:rPr>
              <w:t>5N1364</w:t>
            </w:r>
          </w:p>
        </w:tc>
      </w:tr>
      <w:tr w:rsidR="00527E52" w:rsidRPr="00164A0C" w14:paraId="27291C0C" w14:textId="77777777" w:rsidTr="00AD5E2A">
        <w:trPr>
          <w:trHeight w:val="281"/>
        </w:trPr>
        <w:tc>
          <w:tcPr>
            <w:tcW w:w="3828" w:type="dxa"/>
          </w:tcPr>
          <w:p w14:paraId="6608D764" w14:textId="77777777" w:rsidR="0073348E" w:rsidRPr="00164A0C" w:rsidRDefault="0073348E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8"/>
                <w:szCs w:val="24"/>
              </w:rPr>
              <w:t>Level</w:t>
            </w:r>
          </w:p>
        </w:tc>
        <w:tc>
          <w:tcPr>
            <w:tcW w:w="10206" w:type="dxa"/>
          </w:tcPr>
          <w:p w14:paraId="7C3C0F6F" w14:textId="2537CAFA" w:rsidR="0073348E" w:rsidRPr="00164A0C" w:rsidRDefault="00AD5E2A" w:rsidP="00A03869">
            <w:pPr>
              <w:rPr>
                <w:rFonts w:cstheme="minorHAnsi"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color w:val="000000" w:themeColor="text1"/>
                <w:sz w:val="28"/>
                <w:szCs w:val="24"/>
              </w:rPr>
              <w:t>5</w:t>
            </w:r>
          </w:p>
        </w:tc>
      </w:tr>
    </w:tbl>
    <w:p w14:paraId="6F25C29C" w14:textId="77777777" w:rsidR="0073348E" w:rsidRPr="00164A0C" w:rsidRDefault="0073348E">
      <w:pPr>
        <w:rPr>
          <w:rFonts w:cstheme="minorHAnsi"/>
          <w:color w:val="000000" w:themeColor="text1"/>
          <w:sz w:val="24"/>
          <w:szCs w:val="24"/>
        </w:rPr>
      </w:pPr>
    </w:p>
    <w:p w14:paraId="16A7DB1A" w14:textId="77777777" w:rsidR="00527E52" w:rsidRDefault="00B67328">
      <w:pPr>
        <w:rPr>
          <w:rFonts w:cstheme="minorHAnsi"/>
          <w:b/>
          <w:color w:val="000000" w:themeColor="text1"/>
          <w:sz w:val="28"/>
          <w:szCs w:val="24"/>
        </w:rPr>
      </w:pPr>
      <w:r>
        <w:rPr>
          <w:rFonts w:cstheme="minorHAnsi"/>
          <w:b/>
          <w:color w:val="000000" w:themeColor="text1"/>
          <w:sz w:val="28"/>
          <w:szCs w:val="24"/>
        </w:rPr>
        <w:t xml:space="preserve">Suggested </w:t>
      </w:r>
      <w:r w:rsidR="0016494A">
        <w:rPr>
          <w:rFonts w:cstheme="minorHAnsi"/>
          <w:b/>
          <w:color w:val="000000" w:themeColor="text1"/>
          <w:sz w:val="28"/>
          <w:szCs w:val="24"/>
        </w:rPr>
        <w:t>r</w:t>
      </w:r>
      <w:r w:rsidR="00527E52" w:rsidRPr="00164A0C">
        <w:rPr>
          <w:rFonts w:cstheme="minorHAnsi"/>
          <w:b/>
          <w:color w:val="000000" w:themeColor="text1"/>
          <w:sz w:val="28"/>
          <w:szCs w:val="24"/>
        </w:rPr>
        <w:t>esources</w:t>
      </w:r>
      <w:r w:rsidR="0016494A">
        <w:rPr>
          <w:rFonts w:cstheme="minorHAnsi"/>
          <w:b/>
          <w:color w:val="000000" w:themeColor="text1"/>
          <w:sz w:val="28"/>
          <w:szCs w:val="24"/>
        </w:rPr>
        <w:t xml:space="preserve"> to support delivery</w:t>
      </w:r>
      <w:r w:rsidR="00527E52" w:rsidRPr="00164A0C">
        <w:rPr>
          <w:rFonts w:cstheme="minorHAnsi"/>
          <w:b/>
          <w:color w:val="000000" w:themeColor="text1"/>
          <w:sz w:val="28"/>
          <w:szCs w:val="24"/>
        </w:rPr>
        <w:t>: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4536"/>
        <w:gridCol w:w="2580"/>
        <w:gridCol w:w="3544"/>
      </w:tblGrid>
      <w:tr w:rsidR="002E51EC" w14:paraId="7C782E65" w14:textId="77777777" w:rsidTr="00630A66">
        <w:tc>
          <w:tcPr>
            <w:tcW w:w="1843" w:type="dxa"/>
            <w:shd w:val="clear" w:color="auto" w:fill="D9D9D9" w:themeFill="background1" w:themeFillShade="D9"/>
          </w:tcPr>
          <w:p w14:paraId="408D34CF" w14:textId="77777777"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Theme/Topic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42FC42B" w14:textId="77777777"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Type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3785465E" w14:textId="77777777"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Relevance</w:t>
            </w:r>
          </w:p>
        </w:tc>
        <w:tc>
          <w:tcPr>
            <w:tcW w:w="2580" w:type="dxa"/>
            <w:shd w:val="clear" w:color="auto" w:fill="D9D9D9" w:themeFill="background1" w:themeFillShade="D9"/>
          </w:tcPr>
          <w:p w14:paraId="0EE94617" w14:textId="77777777"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Author/Source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26328DD7" w14:textId="77777777"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Web Link</w:t>
            </w:r>
          </w:p>
        </w:tc>
      </w:tr>
      <w:tr w:rsidR="00B14215" w:rsidRPr="002E51EC" w14:paraId="30F2B645" w14:textId="77777777" w:rsidTr="00630A66">
        <w:tc>
          <w:tcPr>
            <w:tcW w:w="1843" w:type="dxa"/>
          </w:tcPr>
          <w:p w14:paraId="2998C8DC" w14:textId="29536D54" w:rsidR="00B14215" w:rsidRDefault="00B14215" w:rsidP="00E7121D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14:paraId="655E769D" w14:textId="5DFCFC5F" w:rsidR="00AD1A4A" w:rsidRPr="002E51EC" w:rsidRDefault="00AD1A4A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</w:tc>
        <w:tc>
          <w:tcPr>
            <w:tcW w:w="4536" w:type="dxa"/>
          </w:tcPr>
          <w:p w14:paraId="73F944F1" w14:textId="51D58823" w:rsidR="0031796C" w:rsidRPr="00164A0C" w:rsidRDefault="0031796C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</w:tcPr>
          <w:p w14:paraId="3CD6BE92" w14:textId="02704D55" w:rsidR="00B14215" w:rsidRPr="00AD1A4A" w:rsidRDefault="00B14215" w:rsidP="00FB1166">
            <w:pPr>
              <w:rPr>
                <w:rFonts w:ascii="Verdana" w:eastAsia="Times New Roman" w:hAnsi="Verdana" w:cs="Times New Roman"/>
                <w:color w:val="444444"/>
                <w:sz w:val="17"/>
                <w:szCs w:val="17"/>
                <w:lang w:val="en-US"/>
              </w:rPr>
            </w:pPr>
          </w:p>
        </w:tc>
        <w:tc>
          <w:tcPr>
            <w:tcW w:w="3544" w:type="dxa"/>
          </w:tcPr>
          <w:p w14:paraId="1559CBF8" w14:textId="1547E6DC" w:rsidR="00B14215" w:rsidRDefault="00B14215" w:rsidP="00E7121D"/>
        </w:tc>
      </w:tr>
      <w:tr w:rsidR="00B14215" w:rsidRPr="002E51EC" w14:paraId="2B62677C" w14:textId="77777777" w:rsidTr="00630A66">
        <w:tc>
          <w:tcPr>
            <w:tcW w:w="1843" w:type="dxa"/>
          </w:tcPr>
          <w:p w14:paraId="6A47525A" w14:textId="74B389C7" w:rsidR="00B14215" w:rsidRDefault="00FB1166" w:rsidP="00E7121D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Inbound Marketing</w:t>
            </w:r>
          </w:p>
        </w:tc>
        <w:tc>
          <w:tcPr>
            <w:tcW w:w="1701" w:type="dxa"/>
          </w:tcPr>
          <w:p w14:paraId="4D2F2601" w14:textId="07282402" w:rsidR="00B14215" w:rsidRPr="002E51EC" w:rsidRDefault="0031796C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E-Book</w:t>
            </w:r>
          </w:p>
        </w:tc>
        <w:tc>
          <w:tcPr>
            <w:tcW w:w="4536" w:type="dxa"/>
          </w:tcPr>
          <w:p w14:paraId="29FA2849" w14:textId="77777777" w:rsidR="00B14215" w:rsidRDefault="0031796C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nbound Marketing definition.</w:t>
            </w:r>
          </w:p>
          <w:p w14:paraId="749BA866" w14:textId="77777777" w:rsidR="0031796C" w:rsidRDefault="0031796C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ontent Creation Ideas</w:t>
            </w:r>
          </w:p>
          <w:p w14:paraId="74840FFC" w14:textId="77777777" w:rsidR="0031796C" w:rsidRDefault="0031796C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trategy Planning</w:t>
            </w:r>
          </w:p>
          <w:p w14:paraId="2FF924D0" w14:textId="77777777" w:rsidR="0031796C" w:rsidRDefault="0031796C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24D1D001" w14:textId="77777777" w:rsidR="0031796C" w:rsidRPr="00164A0C" w:rsidRDefault="0031796C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</w:tcPr>
          <w:p w14:paraId="20256F76" w14:textId="29962143" w:rsidR="00B14215" w:rsidRPr="002E51EC" w:rsidRDefault="0031796C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The Digital Marketing Institute </w:t>
            </w:r>
          </w:p>
        </w:tc>
        <w:tc>
          <w:tcPr>
            <w:tcW w:w="3544" w:type="dxa"/>
          </w:tcPr>
          <w:p w14:paraId="5731C514" w14:textId="2B063E70" w:rsidR="00B14215" w:rsidRDefault="00931283" w:rsidP="00E7121D">
            <w:hyperlink r:id="rId8" w:history="1">
              <w:r w:rsidR="0031796C" w:rsidRPr="0031796C">
                <w:rPr>
                  <w:rStyle w:val="Hyperlink"/>
                </w:rPr>
                <w:t>https://digitalmarketinginstitute.com/wp-content/uploads/DMI-the-complete-inbound-marketing-guide-ebook.pdf</w:t>
              </w:r>
            </w:hyperlink>
          </w:p>
        </w:tc>
      </w:tr>
      <w:tr w:rsidR="00DB716A" w:rsidRPr="002E51EC" w14:paraId="505C89E0" w14:textId="77777777" w:rsidTr="00630A66">
        <w:tc>
          <w:tcPr>
            <w:tcW w:w="1843" w:type="dxa"/>
          </w:tcPr>
          <w:p w14:paraId="725E410C" w14:textId="04390ABC" w:rsidR="00DB716A" w:rsidRDefault="00AD1A4A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Blogging</w:t>
            </w:r>
          </w:p>
        </w:tc>
        <w:tc>
          <w:tcPr>
            <w:tcW w:w="1701" w:type="dxa"/>
          </w:tcPr>
          <w:p w14:paraId="24F2624C" w14:textId="55794323" w:rsidR="00DB716A" w:rsidRPr="002E51EC" w:rsidRDefault="00CF71C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 Blogging Platform</w:t>
            </w:r>
          </w:p>
        </w:tc>
        <w:tc>
          <w:tcPr>
            <w:tcW w:w="4536" w:type="dxa"/>
          </w:tcPr>
          <w:p w14:paraId="5C198AC4" w14:textId="3F5BF2FC" w:rsidR="00DB716A" w:rsidRDefault="00CF71C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Wordpress.com</w:t>
            </w:r>
            <w:r w:rsidR="002608A9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</w:p>
          <w:p w14:paraId="621F031F" w14:textId="5AC7A6BC" w:rsidR="006F7B10" w:rsidRDefault="006F7B1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Free online blogging platform.</w:t>
            </w:r>
          </w:p>
          <w:p w14:paraId="01B1B7AF" w14:textId="77777777" w:rsidR="002608A9" w:rsidRPr="00164A0C" w:rsidRDefault="002608A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</w:tcPr>
          <w:p w14:paraId="19E05F49" w14:textId="6D7EB7FF" w:rsidR="00DB716A" w:rsidRPr="002E51EC" w:rsidRDefault="006174C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Wordpress</w:t>
            </w:r>
          </w:p>
        </w:tc>
        <w:tc>
          <w:tcPr>
            <w:tcW w:w="3544" w:type="dxa"/>
          </w:tcPr>
          <w:p w14:paraId="4FB43B87" w14:textId="3FF1B8DD" w:rsidR="00DB716A" w:rsidRDefault="00931283">
            <w:hyperlink r:id="rId9" w:history="1">
              <w:r w:rsidR="006F7B10" w:rsidRPr="006F7B10">
                <w:rPr>
                  <w:rStyle w:val="Hyperlink"/>
                </w:rPr>
                <w:t>http://www.wordpress.com/</w:t>
              </w:r>
            </w:hyperlink>
          </w:p>
        </w:tc>
      </w:tr>
      <w:tr w:rsidR="00BD6524" w14:paraId="25DBA030" w14:textId="77777777" w:rsidTr="00630A66">
        <w:trPr>
          <w:trHeight w:val="1204"/>
        </w:trPr>
        <w:tc>
          <w:tcPr>
            <w:tcW w:w="1843" w:type="dxa"/>
          </w:tcPr>
          <w:p w14:paraId="6D397F18" w14:textId="130B36A7" w:rsidR="00BD6524" w:rsidRDefault="00AD1A4A" w:rsidP="00710F71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Search Engine Optimisation (SEO)</w:t>
            </w:r>
          </w:p>
        </w:tc>
        <w:tc>
          <w:tcPr>
            <w:tcW w:w="1701" w:type="dxa"/>
          </w:tcPr>
          <w:p w14:paraId="51CDA8BD" w14:textId="672C4768" w:rsidR="00BD6524" w:rsidRPr="002E51EC" w:rsidRDefault="00170923" w:rsidP="00710F7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 Resource and downloadable PDF</w:t>
            </w:r>
          </w:p>
        </w:tc>
        <w:tc>
          <w:tcPr>
            <w:tcW w:w="4536" w:type="dxa"/>
          </w:tcPr>
          <w:p w14:paraId="2CEF1D0B" w14:textId="77777777" w:rsidR="00170923" w:rsidRDefault="00170923" w:rsidP="00710F7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omprehensive guide to Search Engine Optimisation.</w:t>
            </w:r>
          </w:p>
          <w:p w14:paraId="6C39F0B5" w14:textId="77777777" w:rsidR="008B36BC" w:rsidRDefault="008B36BC" w:rsidP="00710F7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59CF3F96" w14:textId="05D43510" w:rsidR="008B36BC" w:rsidRPr="00164A0C" w:rsidRDefault="008B36BC" w:rsidP="00710F7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Web Developers SEO Cheat Sheet 2015</w:t>
            </w:r>
          </w:p>
        </w:tc>
        <w:tc>
          <w:tcPr>
            <w:tcW w:w="2580" w:type="dxa"/>
          </w:tcPr>
          <w:p w14:paraId="39044A1B" w14:textId="77777777" w:rsidR="00BD6524" w:rsidRDefault="006174C5" w:rsidP="00710F7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oz</w:t>
            </w:r>
          </w:p>
          <w:p w14:paraId="749BB67C" w14:textId="77777777" w:rsidR="008B36BC" w:rsidRDefault="008B36BC" w:rsidP="00710F7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14B4BA98" w14:textId="77777777" w:rsidR="008B36BC" w:rsidRDefault="008B36BC" w:rsidP="00710F7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7EC75107" w14:textId="33C2F348" w:rsidR="008B36BC" w:rsidRPr="002E51EC" w:rsidRDefault="008B36BC" w:rsidP="00710F7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oz</w:t>
            </w:r>
          </w:p>
        </w:tc>
        <w:tc>
          <w:tcPr>
            <w:tcW w:w="3544" w:type="dxa"/>
          </w:tcPr>
          <w:p w14:paraId="194600ED" w14:textId="77777777" w:rsidR="00BD6524" w:rsidRDefault="00931283" w:rsidP="00710F71">
            <w:pPr>
              <w:rPr>
                <w:rStyle w:val="Hyperlink"/>
              </w:rPr>
            </w:pPr>
            <w:hyperlink r:id="rId10" w:history="1">
              <w:r w:rsidR="00D529BB" w:rsidRPr="00D529BB">
                <w:rPr>
                  <w:rStyle w:val="Hyperlink"/>
                </w:rPr>
                <w:t>https://moz.com/beginners-guide-to-seo</w:t>
              </w:r>
            </w:hyperlink>
          </w:p>
          <w:p w14:paraId="2D9E3374" w14:textId="77777777" w:rsidR="008B36BC" w:rsidRDefault="008B36BC" w:rsidP="00710F71">
            <w:pPr>
              <w:rPr>
                <w:rStyle w:val="Hyperlink"/>
              </w:rPr>
            </w:pPr>
          </w:p>
          <w:p w14:paraId="3F7C7D31" w14:textId="7932CCFE" w:rsidR="008B36BC" w:rsidRDefault="00931283" w:rsidP="00710F71">
            <w:hyperlink r:id="rId11" w:history="1">
              <w:r w:rsidR="008B36BC" w:rsidRPr="003445A6">
                <w:rPr>
                  <w:rStyle w:val="Hyperlink"/>
                </w:rPr>
                <w:t>https://moz.com/blog/seo-cheat-sheet</w:t>
              </w:r>
            </w:hyperlink>
            <w:r w:rsidR="008B36BC">
              <w:t xml:space="preserve"> </w:t>
            </w:r>
          </w:p>
        </w:tc>
      </w:tr>
      <w:tr w:rsidR="00BD6524" w14:paraId="0054E7A9" w14:textId="77777777" w:rsidTr="00630A66">
        <w:tc>
          <w:tcPr>
            <w:tcW w:w="1843" w:type="dxa"/>
          </w:tcPr>
          <w:p w14:paraId="08D54C8B" w14:textId="19920CA3" w:rsidR="00BD6524" w:rsidRDefault="00AD1A4A" w:rsidP="00710F71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Digital Marketing Plan</w:t>
            </w:r>
          </w:p>
        </w:tc>
        <w:tc>
          <w:tcPr>
            <w:tcW w:w="1701" w:type="dxa"/>
          </w:tcPr>
          <w:p w14:paraId="79E61582" w14:textId="15BE9B4E" w:rsidR="00BD6524" w:rsidRPr="002E51EC" w:rsidRDefault="00577ED0" w:rsidP="00710F7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 Resource</w:t>
            </w:r>
          </w:p>
        </w:tc>
        <w:tc>
          <w:tcPr>
            <w:tcW w:w="4536" w:type="dxa"/>
          </w:tcPr>
          <w:p w14:paraId="5A9E6BDD" w14:textId="77777777" w:rsidR="00577ED0" w:rsidRDefault="00577ED0" w:rsidP="00710F7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Digital Marketing Plan Template</w:t>
            </w:r>
          </w:p>
          <w:p w14:paraId="689E6E7F" w14:textId="77777777" w:rsidR="006763C0" w:rsidRDefault="006763C0" w:rsidP="00710F7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251C9EBC" w14:textId="77777777" w:rsidR="006763C0" w:rsidRDefault="006763C0" w:rsidP="00710F7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Digital Marketing Plan Resource</w:t>
            </w:r>
          </w:p>
          <w:p w14:paraId="56026744" w14:textId="77777777" w:rsidR="006763C0" w:rsidRDefault="006763C0" w:rsidP="00710F7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0AD41218" w14:textId="00D9FD4B" w:rsidR="006763C0" w:rsidRPr="00164A0C" w:rsidRDefault="006763C0" w:rsidP="00710F7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OSTAC - Effective Digital Marketing Planning Tool.</w:t>
            </w:r>
          </w:p>
        </w:tc>
        <w:tc>
          <w:tcPr>
            <w:tcW w:w="2580" w:type="dxa"/>
          </w:tcPr>
          <w:p w14:paraId="62A43701" w14:textId="77777777" w:rsidR="00577ED0" w:rsidRDefault="00577ED0" w:rsidP="00710F7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Damien Mulley</w:t>
            </w:r>
          </w:p>
          <w:p w14:paraId="50DEFC8D" w14:textId="77777777" w:rsidR="006763C0" w:rsidRDefault="006763C0" w:rsidP="00710F7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546595CB" w14:textId="77777777" w:rsidR="006763C0" w:rsidRDefault="006763C0" w:rsidP="00710F7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mart Insights</w:t>
            </w:r>
          </w:p>
          <w:p w14:paraId="5830701A" w14:textId="77777777" w:rsidR="006763C0" w:rsidRDefault="006763C0" w:rsidP="00710F7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04C6CB8F" w14:textId="554969BD" w:rsidR="006763C0" w:rsidRPr="002E51EC" w:rsidRDefault="006763C0" w:rsidP="00710F7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mart Insights</w:t>
            </w:r>
          </w:p>
        </w:tc>
        <w:tc>
          <w:tcPr>
            <w:tcW w:w="3544" w:type="dxa"/>
          </w:tcPr>
          <w:p w14:paraId="34BD3975" w14:textId="2B2F8F6F" w:rsidR="006763C0" w:rsidRDefault="00931283" w:rsidP="00710F71">
            <w:hyperlink r:id="rId12" w:history="1">
              <w:r w:rsidR="006763C0" w:rsidRPr="006763C0">
                <w:rPr>
                  <w:rStyle w:val="Hyperlink"/>
                </w:rPr>
                <w:t>http://mulley.ie/marketingplan/</w:t>
              </w:r>
            </w:hyperlink>
          </w:p>
          <w:p w14:paraId="5A520E20" w14:textId="77777777" w:rsidR="006763C0" w:rsidRDefault="006763C0" w:rsidP="00710F71"/>
          <w:p w14:paraId="554B27C3" w14:textId="77777777" w:rsidR="00BD6524" w:rsidRDefault="00931283" w:rsidP="00710F71">
            <w:hyperlink r:id="rId13" w:history="1">
              <w:r w:rsidR="00B16B2C" w:rsidRPr="00B16B2C">
                <w:rPr>
                  <w:rStyle w:val="Hyperlink"/>
                </w:rPr>
                <w:t>https://www.smartinsights.com/</w:t>
              </w:r>
            </w:hyperlink>
          </w:p>
          <w:p w14:paraId="3F4139EF" w14:textId="77777777" w:rsidR="00577ED0" w:rsidRDefault="00577ED0" w:rsidP="00710F71"/>
          <w:p w14:paraId="597BE033" w14:textId="381AC1CB" w:rsidR="00577ED0" w:rsidRDefault="00931283" w:rsidP="00710F71">
            <w:hyperlink r:id="rId14" w:history="1">
              <w:r w:rsidR="006763C0" w:rsidRPr="00467164">
                <w:rPr>
                  <w:rStyle w:val="Hyperlink"/>
                </w:rPr>
                <w:t>http://www.smartinsights.com/digital-marketing-strategy/sostac-model/</w:t>
              </w:r>
            </w:hyperlink>
          </w:p>
        </w:tc>
      </w:tr>
      <w:tr w:rsidR="00BD6524" w14:paraId="219BFB38" w14:textId="77777777" w:rsidTr="00630A66">
        <w:tc>
          <w:tcPr>
            <w:tcW w:w="1843" w:type="dxa"/>
          </w:tcPr>
          <w:p w14:paraId="4E313330" w14:textId="58FBD99C" w:rsidR="00BD6524" w:rsidRDefault="008B36BC" w:rsidP="00710F71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Buyer Persona</w:t>
            </w:r>
          </w:p>
        </w:tc>
        <w:tc>
          <w:tcPr>
            <w:tcW w:w="1701" w:type="dxa"/>
          </w:tcPr>
          <w:p w14:paraId="5085A096" w14:textId="2D445F53" w:rsidR="00BD6524" w:rsidRPr="002E51EC" w:rsidRDefault="008B36BC" w:rsidP="00710F7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 Wizard</w:t>
            </w:r>
          </w:p>
        </w:tc>
        <w:tc>
          <w:tcPr>
            <w:tcW w:w="4536" w:type="dxa"/>
          </w:tcPr>
          <w:p w14:paraId="5489F37D" w14:textId="77777777" w:rsidR="00BD6524" w:rsidRDefault="008B36BC" w:rsidP="00710F7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Useful and fun tool for creating Buyer Personas for targeting social media content.</w:t>
            </w:r>
          </w:p>
          <w:p w14:paraId="316E86C4" w14:textId="77777777" w:rsidR="008B36BC" w:rsidRPr="00164A0C" w:rsidRDefault="008B36BC" w:rsidP="00710F7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</w:tcPr>
          <w:p w14:paraId="7834D2BC" w14:textId="3309CEDE" w:rsidR="00BD6524" w:rsidRPr="002E51EC" w:rsidRDefault="008B36BC" w:rsidP="00710F7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HubSpot</w:t>
            </w:r>
          </w:p>
        </w:tc>
        <w:tc>
          <w:tcPr>
            <w:tcW w:w="3544" w:type="dxa"/>
          </w:tcPr>
          <w:p w14:paraId="1D8565B8" w14:textId="49FB9B84" w:rsidR="00BD6524" w:rsidRDefault="00931283" w:rsidP="00710F71">
            <w:hyperlink r:id="rId15" w:history="1">
              <w:r w:rsidR="008B36BC" w:rsidRPr="003445A6">
                <w:rPr>
                  <w:rStyle w:val="Hyperlink"/>
                </w:rPr>
                <w:t>http://www.makemypersona.com</w:t>
              </w:r>
            </w:hyperlink>
            <w:r w:rsidR="008B36BC">
              <w:t xml:space="preserve"> </w:t>
            </w:r>
          </w:p>
        </w:tc>
      </w:tr>
      <w:tr w:rsidR="00097BC2" w14:paraId="0F719F3D" w14:textId="77777777" w:rsidTr="00630A66">
        <w:trPr>
          <w:trHeight w:val="566"/>
        </w:trPr>
        <w:tc>
          <w:tcPr>
            <w:tcW w:w="1843" w:type="dxa"/>
          </w:tcPr>
          <w:p w14:paraId="4DE09C5F" w14:textId="310FA0FD" w:rsidR="00097BC2" w:rsidRDefault="002A4A04" w:rsidP="00710F71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Search Marketing</w:t>
            </w:r>
          </w:p>
        </w:tc>
        <w:tc>
          <w:tcPr>
            <w:tcW w:w="1701" w:type="dxa"/>
          </w:tcPr>
          <w:p w14:paraId="3CDBD948" w14:textId="574FEA00" w:rsidR="00097BC2" w:rsidRPr="002E51EC" w:rsidRDefault="002A4A04" w:rsidP="00710F7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 Video Link</w:t>
            </w:r>
          </w:p>
        </w:tc>
        <w:tc>
          <w:tcPr>
            <w:tcW w:w="4536" w:type="dxa"/>
          </w:tcPr>
          <w:p w14:paraId="2FD0EFEC" w14:textId="77777777" w:rsidR="00097BC2" w:rsidRDefault="002A4A04" w:rsidP="00710F7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Free course produced by the Digital Marketing Institute on Search Marketing</w:t>
            </w:r>
          </w:p>
          <w:p w14:paraId="3F9FD3DD" w14:textId="77777777" w:rsidR="002A4A04" w:rsidRPr="002A4A04" w:rsidRDefault="002A4A04" w:rsidP="002A4A04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A4A04">
              <w:rPr>
                <w:rFonts w:cstheme="minorHAnsi"/>
                <w:color w:val="000000" w:themeColor="text1"/>
                <w:sz w:val="24"/>
                <w:szCs w:val="24"/>
              </w:rPr>
              <w:t>Introduction to Search Marketing</w:t>
            </w:r>
          </w:p>
          <w:p w14:paraId="718FA9D6" w14:textId="77777777" w:rsidR="002A4A04" w:rsidRPr="002A4A04" w:rsidRDefault="002A4A04" w:rsidP="002A4A04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A4A04">
              <w:rPr>
                <w:rFonts w:cstheme="minorHAnsi"/>
                <w:color w:val="000000" w:themeColor="text1"/>
                <w:sz w:val="24"/>
                <w:szCs w:val="24"/>
              </w:rPr>
              <w:t>Content Marketing</w:t>
            </w:r>
          </w:p>
          <w:p w14:paraId="7A48436F" w14:textId="77777777" w:rsidR="002A4A04" w:rsidRPr="002A4A04" w:rsidRDefault="002A4A04" w:rsidP="002A4A04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A4A04">
              <w:rPr>
                <w:rFonts w:cstheme="minorHAnsi"/>
                <w:color w:val="000000" w:themeColor="text1"/>
                <w:sz w:val="24"/>
                <w:szCs w:val="24"/>
              </w:rPr>
              <w:t>Pay-per-click</w:t>
            </w:r>
          </w:p>
          <w:p w14:paraId="35B9CF7B" w14:textId="77777777" w:rsidR="002A4A04" w:rsidRPr="002A4A04" w:rsidRDefault="002A4A04" w:rsidP="002A4A04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A4A04">
              <w:rPr>
                <w:rFonts w:cstheme="minorHAnsi"/>
                <w:color w:val="000000" w:themeColor="text1"/>
                <w:sz w:val="24"/>
                <w:szCs w:val="24"/>
              </w:rPr>
              <w:t>Web Analytics</w:t>
            </w:r>
          </w:p>
          <w:p w14:paraId="66FBBFD3" w14:textId="50B9F4CB" w:rsidR="002A4A04" w:rsidRPr="002A4A04" w:rsidRDefault="002A4A04" w:rsidP="002A4A04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A4A04">
              <w:rPr>
                <w:rFonts w:cstheme="minorHAnsi"/>
                <w:color w:val="000000" w:themeColor="text1"/>
                <w:sz w:val="24"/>
                <w:szCs w:val="24"/>
              </w:rPr>
              <w:t>Data Protection</w:t>
            </w:r>
          </w:p>
          <w:p w14:paraId="3D3EBE61" w14:textId="77777777" w:rsidR="002A4A04" w:rsidRDefault="002A4A04" w:rsidP="00710F7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592B60CB" w14:textId="77777777" w:rsidR="002A4A04" w:rsidRPr="00164A0C" w:rsidRDefault="002A4A04" w:rsidP="00710F7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</w:tcPr>
          <w:p w14:paraId="702D2A14" w14:textId="2B1A7538" w:rsidR="00097BC2" w:rsidRPr="002E51EC" w:rsidRDefault="002A4A04" w:rsidP="00710F7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Digital Marketing Institute</w:t>
            </w:r>
          </w:p>
        </w:tc>
        <w:tc>
          <w:tcPr>
            <w:tcW w:w="3544" w:type="dxa"/>
          </w:tcPr>
          <w:p w14:paraId="7A98779D" w14:textId="77777777" w:rsidR="00097BC2" w:rsidRDefault="00931283" w:rsidP="002A4A04">
            <w:pPr>
              <w:pStyle w:val="ListParagraph"/>
              <w:numPr>
                <w:ilvl w:val="0"/>
                <w:numId w:val="8"/>
              </w:numPr>
            </w:pPr>
            <w:hyperlink r:id="rId16" w:history="1">
              <w:r w:rsidR="002A4A04" w:rsidRPr="002A4A04">
                <w:rPr>
                  <w:rStyle w:val="Hyperlink"/>
                </w:rPr>
                <w:t>http://mediasite.pim.ie/Mediasite/Play/f4da098dbdc447a4b75b3df20bffe1481d</w:t>
              </w:r>
            </w:hyperlink>
          </w:p>
          <w:p w14:paraId="4631B14E" w14:textId="77777777" w:rsidR="002A4A04" w:rsidRDefault="002A4A04" w:rsidP="00710F71"/>
          <w:p w14:paraId="3EE75AEB" w14:textId="77777777" w:rsidR="002A4A04" w:rsidRDefault="00931283" w:rsidP="002A4A04">
            <w:pPr>
              <w:pStyle w:val="ListParagraph"/>
              <w:numPr>
                <w:ilvl w:val="0"/>
                <w:numId w:val="8"/>
              </w:numPr>
            </w:pPr>
            <w:hyperlink r:id="rId17" w:history="1">
              <w:r w:rsidR="002A4A04" w:rsidRPr="002A4A04">
                <w:rPr>
                  <w:rStyle w:val="Hyperlink"/>
                </w:rPr>
                <w:t>http://mediasite.pim.ie/Mediasite/Play/b25cb85665cf4834a12b89ef22c4a5651d</w:t>
              </w:r>
            </w:hyperlink>
          </w:p>
          <w:p w14:paraId="4C97C994" w14:textId="77777777" w:rsidR="002A4A04" w:rsidRDefault="002A4A04" w:rsidP="00710F71"/>
          <w:p w14:paraId="5D1A7B02" w14:textId="77777777" w:rsidR="002A4A04" w:rsidRDefault="00931283" w:rsidP="002A4A04">
            <w:pPr>
              <w:pStyle w:val="ListParagraph"/>
              <w:numPr>
                <w:ilvl w:val="0"/>
                <w:numId w:val="8"/>
              </w:numPr>
            </w:pPr>
            <w:hyperlink r:id="rId18" w:history="1">
              <w:r w:rsidR="002A4A04" w:rsidRPr="002A4A04">
                <w:rPr>
                  <w:rStyle w:val="Hyperlink"/>
                </w:rPr>
                <w:t>http://mediasite.pim.ie/Mediasite/Play/f3217aba59844f958f80e0ab5b0d4c611d</w:t>
              </w:r>
            </w:hyperlink>
          </w:p>
          <w:p w14:paraId="5BEDE260" w14:textId="77777777" w:rsidR="002A4A04" w:rsidRDefault="002A4A04" w:rsidP="00710F71"/>
          <w:p w14:paraId="32939161" w14:textId="77777777" w:rsidR="002A4A04" w:rsidRDefault="00931283" w:rsidP="002A4A04">
            <w:pPr>
              <w:pStyle w:val="ListParagraph"/>
              <w:numPr>
                <w:ilvl w:val="0"/>
                <w:numId w:val="8"/>
              </w:numPr>
            </w:pPr>
            <w:hyperlink r:id="rId19" w:history="1">
              <w:r w:rsidR="002A4A04" w:rsidRPr="002A4A04">
                <w:rPr>
                  <w:rStyle w:val="Hyperlink"/>
                </w:rPr>
                <w:t>http://mediasite.pim.ie/Mediasite/Play/dbbff1864df4412492c4806ef43fca241d</w:t>
              </w:r>
            </w:hyperlink>
          </w:p>
          <w:p w14:paraId="623CF507" w14:textId="77777777" w:rsidR="002A4A04" w:rsidRDefault="002A4A04" w:rsidP="00710F71"/>
          <w:p w14:paraId="0FB43568" w14:textId="78853640" w:rsidR="002A4A04" w:rsidRDefault="00931283" w:rsidP="002A4A04">
            <w:pPr>
              <w:pStyle w:val="ListParagraph"/>
              <w:numPr>
                <w:ilvl w:val="0"/>
                <w:numId w:val="8"/>
              </w:numPr>
            </w:pPr>
            <w:hyperlink r:id="rId20" w:history="1">
              <w:r w:rsidR="002A4A04" w:rsidRPr="002A4A04">
                <w:rPr>
                  <w:rStyle w:val="Hyperlink"/>
                </w:rPr>
                <w:t>http://mediasite.pim.ie/Mediasite/Play/8cf88a0c047647879240ac4aa280f5681d</w:t>
              </w:r>
            </w:hyperlink>
          </w:p>
        </w:tc>
      </w:tr>
      <w:tr w:rsidR="002608A9" w14:paraId="2ED2B5BD" w14:textId="77777777" w:rsidTr="00630A66">
        <w:trPr>
          <w:trHeight w:val="643"/>
        </w:trPr>
        <w:tc>
          <w:tcPr>
            <w:tcW w:w="1843" w:type="dxa"/>
          </w:tcPr>
          <w:p w14:paraId="582494BF" w14:textId="7098E0A1" w:rsidR="002608A9" w:rsidRDefault="002608A9" w:rsidP="00710F71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Social Media Platform Management</w:t>
            </w:r>
          </w:p>
        </w:tc>
        <w:tc>
          <w:tcPr>
            <w:tcW w:w="1701" w:type="dxa"/>
          </w:tcPr>
          <w:p w14:paraId="0E6B4446" w14:textId="33EE650B" w:rsidR="002608A9" w:rsidRPr="002E51EC" w:rsidRDefault="002608A9" w:rsidP="00710F7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/App</w:t>
            </w:r>
          </w:p>
        </w:tc>
        <w:tc>
          <w:tcPr>
            <w:tcW w:w="4536" w:type="dxa"/>
          </w:tcPr>
          <w:p w14:paraId="76AC3CDB" w14:textId="77777777" w:rsidR="002608A9" w:rsidRDefault="002608A9" w:rsidP="00710F7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Website and app to manage multiple social media accounts over multiple platforms. Content management and scheduling. Free &amp; Pro accounts.</w:t>
            </w:r>
          </w:p>
          <w:p w14:paraId="48A78BDA" w14:textId="77777777" w:rsidR="00F1131D" w:rsidRDefault="00F1131D" w:rsidP="00710F7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58B61DB7" w14:textId="77777777" w:rsidR="00F1131D" w:rsidRDefault="00F1131D" w:rsidP="00F1131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426DF96" w14:textId="36B062EF" w:rsidR="00F1131D" w:rsidRPr="00164A0C" w:rsidRDefault="00F1131D" w:rsidP="00F113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</w:tcPr>
          <w:p w14:paraId="43A1FA61" w14:textId="77777777" w:rsidR="002608A9" w:rsidRPr="00F1131D" w:rsidRDefault="006174C5" w:rsidP="00946099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131D">
              <w:rPr>
                <w:rFonts w:cstheme="minorHAnsi"/>
                <w:color w:val="000000" w:themeColor="text1"/>
                <w:sz w:val="24"/>
                <w:szCs w:val="24"/>
              </w:rPr>
              <w:t>HootSuite</w:t>
            </w:r>
          </w:p>
          <w:p w14:paraId="380F3F45" w14:textId="77777777" w:rsidR="00F1131D" w:rsidRPr="00F1131D" w:rsidRDefault="00F1131D" w:rsidP="00946099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131D">
              <w:rPr>
                <w:rFonts w:cstheme="minorHAnsi"/>
                <w:color w:val="000000" w:themeColor="text1"/>
                <w:sz w:val="24"/>
                <w:szCs w:val="24"/>
              </w:rPr>
              <w:t>Tweetdeck</w:t>
            </w:r>
          </w:p>
          <w:p w14:paraId="225C5323" w14:textId="27493EB5" w:rsidR="00F1131D" w:rsidRPr="00F1131D" w:rsidRDefault="00F1131D" w:rsidP="00946099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131D">
              <w:rPr>
                <w:rFonts w:cstheme="minorHAnsi"/>
                <w:color w:val="000000" w:themeColor="text1"/>
                <w:sz w:val="24"/>
                <w:szCs w:val="24"/>
              </w:rPr>
              <w:t>Socialbro</w:t>
            </w:r>
          </w:p>
        </w:tc>
        <w:tc>
          <w:tcPr>
            <w:tcW w:w="3544" w:type="dxa"/>
          </w:tcPr>
          <w:p w14:paraId="0F795D32" w14:textId="77777777" w:rsidR="00FB1025" w:rsidRDefault="00FB1025" w:rsidP="00710F71"/>
          <w:p w14:paraId="45CBF322" w14:textId="77777777" w:rsidR="002608A9" w:rsidRDefault="00931283" w:rsidP="00946099">
            <w:pPr>
              <w:pStyle w:val="ListParagraph"/>
              <w:numPr>
                <w:ilvl w:val="0"/>
                <w:numId w:val="24"/>
              </w:numPr>
            </w:pPr>
            <w:hyperlink r:id="rId21" w:history="1">
              <w:r w:rsidR="00FB1025" w:rsidRPr="00FB1025">
                <w:rPr>
                  <w:rStyle w:val="Hyperlink"/>
                </w:rPr>
                <w:t>http://www.hootsuite.com/</w:t>
              </w:r>
            </w:hyperlink>
          </w:p>
          <w:p w14:paraId="3C3B2CE7" w14:textId="44251E41" w:rsidR="00F1131D" w:rsidRDefault="00931283" w:rsidP="00946099">
            <w:pPr>
              <w:pStyle w:val="ListParagraph"/>
              <w:numPr>
                <w:ilvl w:val="0"/>
                <w:numId w:val="24"/>
              </w:numPr>
            </w:pPr>
            <w:hyperlink r:id="rId22" w:history="1">
              <w:r w:rsidR="00F1131D" w:rsidRPr="003445A6">
                <w:rPr>
                  <w:rStyle w:val="Hyperlink"/>
                </w:rPr>
                <w:t>www.tweetdeck.com</w:t>
              </w:r>
            </w:hyperlink>
          </w:p>
          <w:p w14:paraId="3846BE30" w14:textId="1535CB1C" w:rsidR="00F1131D" w:rsidRDefault="00931283" w:rsidP="00946099">
            <w:pPr>
              <w:pStyle w:val="ListParagraph"/>
              <w:numPr>
                <w:ilvl w:val="0"/>
                <w:numId w:val="24"/>
              </w:numPr>
            </w:pPr>
            <w:hyperlink r:id="rId23" w:history="1">
              <w:r w:rsidR="00F1131D" w:rsidRPr="003445A6">
                <w:rPr>
                  <w:rStyle w:val="Hyperlink"/>
                </w:rPr>
                <w:t>www.socialbro.com</w:t>
              </w:r>
            </w:hyperlink>
          </w:p>
          <w:p w14:paraId="5F0671B0" w14:textId="77777777" w:rsidR="00F1131D" w:rsidRDefault="00F1131D" w:rsidP="00710F71"/>
          <w:p w14:paraId="4AEE30CB" w14:textId="22BEDEE3" w:rsidR="00F1131D" w:rsidRDefault="00F1131D" w:rsidP="00710F71"/>
        </w:tc>
      </w:tr>
      <w:tr w:rsidR="002608A9" w14:paraId="08F64370" w14:textId="77777777" w:rsidTr="00630A66">
        <w:trPr>
          <w:trHeight w:val="488"/>
        </w:trPr>
        <w:tc>
          <w:tcPr>
            <w:tcW w:w="1843" w:type="dxa"/>
          </w:tcPr>
          <w:p w14:paraId="17D8832B" w14:textId="1544511F" w:rsidR="002608A9" w:rsidRDefault="002608A9" w:rsidP="00710F71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Social Media Platforms</w:t>
            </w:r>
          </w:p>
        </w:tc>
        <w:tc>
          <w:tcPr>
            <w:tcW w:w="1701" w:type="dxa"/>
          </w:tcPr>
          <w:p w14:paraId="682CBA85" w14:textId="32D45321" w:rsidR="002608A9" w:rsidRPr="002E51EC" w:rsidRDefault="002608A9" w:rsidP="00710F7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 Report</w:t>
            </w:r>
          </w:p>
        </w:tc>
        <w:tc>
          <w:tcPr>
            <w:tcW w:w="4536" w:type="dxa"/>
          </w:tcPr>
          <w:p w14:paraId="1685F66D" w14:textId="77777777" w:rsidR="002608A9" w:rsidRDefault="002608A9" w:rsidP="00710F7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e  Irish Digital Consumer Report 2015.</w:t>
            </w:r>
          </w:p>
          <w:p w14:paraId="16FC7F79" w14:textId="2C4B7A7B" w:rsidR="002608A9" w:rsidRPr="00164A0C" w:rsidRDefault="002608A9" w:rsidP="00710F7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Comprehensive report of social media and internet use by users in Ireland.</w:t>
            </w:r>
          </w:p>
        </w:tc>
        <w:tc>
          <w:tcPr>
            <w:tcW w:w="2580" w:type="dxa"/>
          </w:tcPr>
          <w:p w14:paraId="6FB301CC" w14:textId="66A69414" w:rsidR="002608A9" w:rsidRPr="002E51EC" w:rsidRDefault="002608A9" w:rsidP="00710F7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Shane O’Leary</w:t>
            </w:r>
          </w:p>
        </w:tc>
        <w:tc>
          <w:tcPr>
            <w:tcW w:w="3544" w:type="dxa"/>
          </w:tcPr>
          <w:p w14:paraId="4158DBD5" w14:textId="1F8BA37A" w:rsidR="002608A9" w:rsidRDefault="00931283" w:rsidP="00710F71">
            <w:hyperlink r:id="rId24" w:history="1">
              <w:r w:rsidR="002608A9" w:rsidRPr="002A4A04">
                <w:rPr>
                  <w:rStyle w:val="Hyperlink"/>
                </w:rPr>
                <w:t xml:space="preserve">https://www.dropbox.com/s/towc3cqsiin95j2/The Irish Digital Consumer </w:t>
              </w:r>
              <w:r w:rsidR="002608A9" w:rsidRPr="002A4A04">
                <w:rPr>
                  <w:rStyle w:val="Hyperlink"/>
                </w:rPr>
                <w:lastRenderedPageBreak/>
                <w:t>Report 2015 from Shane O Leary.pdf?dl=0</w:t>
              </w:r>
            </w:hyperlink>
          </w:p>
        </w:tc>
      </w:tr>
      <w:tr w:rsidR="002608A9" w14:paraId="793E33CE" w14:textId="77777777" w:rsidTr="00630A66">
        <w:trPr>
          <w:trHeight w:val="353"/>
        </w:trPr>
        <w:tc>
          <w:tcPr>
            <w:tcW w:w="1843" w:type="dxa"/>
          </w:tcPr>
          <w:p w14:paraId="14F6B371" w14:textId="4AC71276" w:rsidR="002608A9" w:rsidRDefault="002608A9" w:rsidP="00710F71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Content Creation</w:t>
            </w:r>
          </w:p>
        </w:tc>
        <w:tc>
          <w:tcPr>
            <w:tcW w:w="1701" w:type="dxa"/>
          </w:tcPr>
          <w:p w14:paraId="574EA614" w14:textId="521C0D76" w:rsidR="002608A9" w:rsidRPr="002E51EC" w:rsidRDefault="002608A9" w:rsidP="00710F7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/App</w:t>
            </w:r>
          </w:p>
        </w:tc>
        <w:tc>
          <w:tcPr>
            <w:tcW w:w="4536" w:type="dxa"/>
          </w:tcPr>
          <w:p w14:paraId="193D447B" w14:textId="77777777" w:rsidR="002608A9" w:rsidRPr="006763C0" w:rsidRDefault="002608A9" w:rsidP="006763C0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763C0">
              <w:rPr>
                <w:rFonts w:cstheme="minorHAnsi"/>
                <w:color w:val="000000" w:themeColor="text1"/>
                <w:sz w:val="24"/>
                <w:szCs w:val="24"/>
              </w:rPr>
              <w:t xml:space="preserve">Pixlr – Free website &amp; app for uploading and editing images.  Text, filters, borders, collages. </w:t>
            </w:r>
          </w:p>
          <w:p w14:paraId="5FA812F1" w14:textId="77777777" w:rsidR="002608A9" w:rsidRPr="006763C0" w:rsidRDefault="002608A9" w:rsidP="006763C0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763C0">
              <w:rPr>
                <w:rFonts w:cstheme="minorHAnsi"/>
                <w:color w:val="000000" w:themeColor="text1"/>
                <w:sz w:val="24"/>
                <w:szCs w:val="24"/>
              </w:rPr>
              <w:t>Prezi – website &amp; app for creating and sharing presentations.</w:t>
            </w:r>
          </w:p>
          <w:p w14:paraId="5F25E71E" w14:textId="1129404E" w:rsidR="002608A9" w:rsidRPr="006763C0" w:rsidRDefault="002608A9" w:rsidP="006763C0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763C0">
              <w:rPr>
                <w:rFonts w:cstheme="minorHAnsi"/>
                <w:color w:val="000000" w:themeColor="text1"/>
                <w:sz w:val="24"/>
                <w:szCs w:val="24"/>
              </w:rPr>
              <w:t>GoAnimate</w:t>
            </w:r>
            <w:r w:rsidR="006763C0">
              <w:rPr>
                <w:rFonts w:cstheme="minorHAnsi"/>
                <w:color w:val="000000" w:themeColor="text1"/>
                <w:sz w:val="24"/>
                <w:szCs w:val="24"/>
              </w:rPr>
              <w:t xml:space="preserve"> – Create animated videos</w:t>
            </w:r>
          </w:p>
          <w:p w14:paraId="113A48A4" w14:textId="1B0A0E56" w:rsidR="002608A9" w:rsidRPr="006763C0" w:rsidRDefault="006763C0" w:rsidP="006763C0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Wordle.net – Create wordclouds</w:t>
            </w:r>
          </w:p>
          <w:p w14:paraId="7F4637A9" w14:textId="4DB8DD71" w:rsidR="002608A9" w:rsidRPr="006763C0" w:rsidRDefault="002608A9" w:rsidP="006763C0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763C0">
              <w:rPr>
                <w:rFonts w:cstheme="minorHAnsi"/>
                <w:color w:val="000000" w:themeColor="text1"/>
                <w:sz w:val="24"/>
                <w:szCs w:val="24"/>
              </w:rPr>
              <w:t>Pictochart</w:t>
            </w:r>
            <w:r w:rsidR="006763C0">
              <w:rPr>
                <w:rFonts w:cstheme="minorHAnsi"/>
                <w:color w:val="000000" w:themeColor="text1"/>
                <w:sz w:val="24"/>
                <w:szCs w:val="24"/>
              </w:rPr>
              <w:t xml:space="preserve"> – Create Infographics</w:t>
            </w:r>
          </w:p>
        </w:tc>
        <w:tc>
          <w:tcPr>
            <w:tcW w:w="2580" w:type="dxa"/>
          </w:tcPr>
          <w:p w14:paraId="76949FEA" w14:textId="77777777" w:rsidR="002608A9" w:rsidRDefault="002608A9" w:rsidP="00710F7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ixlr</w:t>
            </w:r>
            <w:r w:rsidR="006763C0">
              <w:rPr>
                <w:rFonts w:cstheme="minorHAnsi"/>
                <w:color w:val="000000" w:themeColor="text1"/>
                <w:sz w:val="24"/>
                <w:szCs w:val="24"/>
              </w:rPr>
              <w:t>.com</w:t>
            </w:r>
          </w:p>
          <w:p w14:paraId="467765D6" w14:textId="77777777" w:rsidR="006763C0" w:rsidRDefault="006763C0" w:rsidP="00710F7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rezi.com</w:t>
            </w:r>
          </w:p>
          <w:p w14:paraId="21745614" w14:textId="77777777" w:rsidR="006763C0" w:rsidRDefault="006763C0" w:rsidP="00710F7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Goanimate.com</w:t>
            </w:r>
          </w:p>
          <w:p w14:paraId="6EC0DBA0" w14:textId="77777777" w:rsidR="006763C0" w:rsidRDefault="006763C0" w:rsidP="00710F7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Wordle.net</w:t>
            </w:r>
          </w:p>
          <w:p w14:paraId="43D24BE6" w14:textId="4EB68BEE" w:rsidR="006763C0" w:rsidRPr="002E51EC" w:rsidRDefault="006763C0" w:rsidP="00710F7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iktochart.com</w:t>
            </w:r>
          </w:p>
        </w:tc>
        <w:tc>
          <w:tcPr>
            <w:tcW w:w="3544" w:type="dxa"/>
          </w:tcPr>
          <w:p w14:paraId="04FF45C4" w14:textId="4C22F5BD" w:rsidR="00470AE4" w:rsidRDefault="00931283" w:rsidP="006763C0">
            <w:pPr>
              <w:pStyle w:val="ListParagraph"/>
              <w:numPr>
                <w:ilvl w:val="0"/>
                <w:numId w:val="10"/>
              </w:numPr>
              <w:spacing w:line="360" w:lineRule="auto"/>
            </w:pPr>
            <w:hyperlink r:id="rId25" w:history="1">
              <w:r w:rsidR="002608A9" w:rsidRPr="003445A6">
                <w:rPr>
                  <w:rStyle w:val="Hyperlink"/>
                </w:rPr>
                <w:t>www.pixlr.com</w:t>
              </w:r>
            </w:hyperlink>
            <w:r w:rsidR="002608A9">
              <w:t xml:space="preserve"> </w:t>
            </w:r>
          </w:p>
          <w:p w14:paraId="52441EF6" w14:textId="743A2A0D" w:rsidR="00470AE4" w:rsidRDefault="00931283" w:rsidP="006763C0">
            <w:pPr>
              <w:pStyle w:val="ListParagraph"/>
              <w:numPr>
                <w:ilvl w:val="0"/>
                <w:numId w:val="10"/>
              </w:numPr>
              <w:spacing w:line="360" w:lineRule="auto"/>
            </w:pPr>
            <w:hyperlink r:id="rId26" w:history="1">
              <w:r w:rsidR="00470AE4" w:rsidRPr="003445A6">
                <w:rPr>
                  <w:rStyle w:val="Hyperlink"/>
                </w:rPr>
                <w:t>www.prezi.com</w:t>
              </w:r>
            </w:hyperlink>
          </w:p>
          <w:p w14:paraId="04BE1078" w14:textId="766C1F1E" w:rsidR="00470AE4" w:rsidRDefault="00931283" w:rsidP="006763C0">
            <w:pPr>
              <w:pStyle w:val="ListParagraph"/>
              <w:numPr>
                <w:ilvl w:val="0"/>
                <w:numId w:val="10"/>
              </w:numPr>
              <w:spacing w:line="360" w:lineRule="auto"/>
            </w:pPr>
            <w:hyperlink r:id="rId27" w:history="1">
              <w:r w:rsidR="00470AE4" w:rsidRPr="003445A6">
                <w:rPr>
                  <w:rStyle w:val="Hyperlink"/>
                </w:rPr>
                <w:t>www.goanimate.com</w:t>
              </w:r>
            </w:hyperlink>
          </w:p>
          <w:p w14:paraId="48141DBA" w14:textId="77777777" w:rsidR="006763C0" w:rsidRDefault="00931283" w:rsidP="006763C0">
            <w:pPr>
              <w:pStyle w:val="ListParagraph"/>
              <w:numPr>
                <w:ilvl w:val="0"/>
                <w:numId w:val="10"/>
              </w:numPr>
              <w:spacing w:line="360" w:lineRule="auto"/>
            </w:pPr>
            <w:hyperlink r:id="rId28" w:history="1">
              <w:r w:rsidR="006763C0" w:rsidRPr="006763C0">
                <w:rPr>
                  <w:rStyle w:val="Hyperlink"/>
                </w:rPr>
                <w:t>http://www.wordle.net/</w:t>
              </w:r>
            </w:hyperlink>
          </w:p>
          <w:p w14:paraId="75B699FB" w14:textId="46C55511" w:rsidR="00470AE4" w:rsidRDefault="00931283" w:rsidP="006763C0">
            <w:pPr>
              <w:pStyle w:val="ListParagraph"/>
              <w:numPr>
                <w:ilvl w:val="0"/>
                <w:numId w:val="10"/>
              </w:numPr>
              <w:spacing w:line="360" w:lineRule="auto"/>
            </w:pPr>
            <w:hyperlink r:id="rId29" w:history="1">
              <w:r w:rsidR="006763C0" w:rsidRPr="006763C0">
                <w:rPr>
                  <w:rStyle w:val="Hyperlink"/>
                </w:rPr>
                <w:t>http://piktochart.com/</w:t>
              </w:r>
            </w:hyperlink>
          </w:p>
        </w:tc>
      </w:tr>
      <w:tr w:rsidR="002608A9" w14:paraId="4AA64D04" w14:textId="77777777" w:rsidTr="00630A66">
        <w:tc>
          <w:tcPr>
            <w:tcW w:w="1843" w:type="dxa"/>
          </w:tcPr>
          <w:p w14:paraId="3B464E3E" w14:textId="77777777" w:rsidR="006174C5" w:rsidRDefault="006174C5" w:rsidP="00710F71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5AD07548" w14:textId="77B678FD" w:rsidR="002608A9" w:rsidRDefault="002608A9" w:rsidP="00710F71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Facebook Pages to Follow</w:t>
            </w:r>
          </w:p>
        </w:tc>
        <w:tc>
          <w:tcPr>
            <w:tcW w:w="1701" w:type="dxa"/>
          </w:tcPr>
          <w:p w14:paraId="3DF8F984" w14:textId="77777777" w:rsidR="00FB1025" w:rsidRDefault="00FB1025" w:rsidP="00710F7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14:paraId="0A3024D9" w14:textId="045D9121" w:rsidR="002608A9" w:rsidRPr="002E51EC" w:rsidRDefault="002608A9" w:rsidP="00710F7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Facebook</w:t>
            </w:r>
          </w:p>
        </w:tc>
        <w:tc>
          <w:tcPr>
            <w:tcW w:w="4536" w:type="dxa"/>
          </w:tcPr>
          <w:p w14:paraId="03B96545" w14:textId="77777777" w:rsidR="00281183" w:rsidRDefault="00281183" w:rsidP="0048205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7D884374" w14:textId="1C688AA2" w:rsidR="0048205E" w:rsidRDefault="0048205E" w:rsidP="0048205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mportant to follow industry Facebook pages to keep up to date with trends and advances in the profession.</w:t>
            </w:r>
          </w:p>
          <w:p w14:paraId="74025C90" w14:textId="77777777" w:rsidR="002608A9" w:rsidRPr="00164A0C" w:rsidRDefault="002608A9" w:rsidP="00710F7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</w:tcPr>
          <w:p w14:paraId="00767E58" w14:textId="77777777" w:rsidR="002608A9" w:rsidRPr="00281183" w:rsidRDefault="000C53DB" w:rsidP="00281183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81183">
              <w:rPr>
                <w:rFonts w:cstheme="minorHAnsi"/>
                <w:color w:val="000000" w:themeColor="text1"/>
                <w:sz w:val="24"/>
                <w:szCs w:val="24"/>
              </w:rPr>
              <w:t>Mark Zuckerberg</w:t>
            </w:r>
          </w:p>
          <w:p w14:paraId="75DB2B90" w14:textId="77777777" w:rsidR="000C53DB" w:rsidRPr="00281183" w:rsidRDefault="000C53DB" w:rsidP="00281183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81183">
              <w:rPr>
                <w:rFonts w:cstheme="minorHAnsi"/>
                <w:color w:val="000000" w:themeColor="text1"/>
                <w:sz w:val="24"/>
                <w:szCs w:val="24"/>
              </w:rPr>
              <w:t>SmartInsights</w:t>
            </w:r>
          </w:p>
          <w:p w14:paraId="7EA5A767" w14:textId="77777777" w:rsidR="000C53DB" w:rsidRPr="00281183" w:rsidRDefault="000C53DB" w:rsidP="00281183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81183">
              <w:rPr>
                <w:rFonts w:cstheme="minorHAnsi"/>
                <w:color w:val="000000" w:themeColor="text1"/>
                <w:sz w:val="24"/>
                <w:szCs w:val="24"/>
              </w:rPr>
              <w:t>Social Media Today</w:t>
            </w:r>
          </w:p>
          <w:p w14:paraId="3A0A2FDA" w14:textId="77777777" w:rsidR="000C53DB" w:rsidRPr="00281183" w:rsidRDefault="000C53DB" w:rsidP="00281183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81183">
              <w:rPr>
                <w:rFonts w:cstheme="minorHAnsi"/>
                <w:color w:val="000000" w:themeColor="text1"/>
                <w:sz w:val="24"/>
                <w:szCs w:val="24"/>
              </w:rPr>
              <w:t>Search Engine Journal</w:t>
            </w:r>
          </w:p>
          <w:p w14:paraId="141965B2" w14:textId="77777777" w:rsidR="000C53DB" w:rsidRPr="00281183" w:rsidRDefault="000C53DB" w:rsidP="00281183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81183">
              <w:rPr>
                <w:rFonts w:cstheme="minorHAnsi"/>
                <w:color w:val="000000" w:themeColor="text1"/>
                <w:sz w:val="24"/>
                <w:szCs w:val="24"/>
              </w:rPr>
              <w:t>HubSpot</w:t>
            </w:r>
          </w:p>
          <w:p w14:paraId="133472CC" w14:textId="77777777" w:rsidR="00281183" w:rsidRDefault="00281183" w:rsidP="00281183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81183">
              <w:rPr>
                <w:rFonts w:cstheme="minorHAnsi"/>
                <w:color w:val="000000" w:themeColor="text1"/>
                <w:sz w:val="24"/>
                <w:szCs w:val="24"/>
              </w:rPr>
              <w:t>PostPlanner</w:t>
            </w:r>
          </w:p>
          <w:p w14:paraId="19A6084F" w14:textId="5E24C084" w:rsidR="006174C5" w:rsidRPr="00281183" w:rsidRDefault="006174C5" w:rsidP="00281183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oz.com</w:t>
            </w:r>
          </w:p>
        </w:tc>
        <w:tc>
          <w:tcPr>
            <w:tcW w:w="3544" w:type="dxa"/>
          </w:tcPr>
          <w:p w14:paraId="77607396" w14:textId="77777777" w:rsidR="000C53DB" w:rsidRDefault="00931283" w:rsidP="00281183">
            <w:pPr>
              <w:pStyle w:val="ListParagraph"/>
              <w:numPr>
                <w:ilvl w:val="0"/>
                <w:numId w:val="13"/>
              </w:numPr>
              <w:spacing w:line="276" w:lineRule="auto"/>
            </w:pPr>
            <w:hyperlink r:id="rId30" w:history="1">
              <w:r w:rsidR="000C53DB" w:rsidRPr="000C53DB">
                <w:rPr>
                  <w:rStyle w:val="Hyperlink"/>
                </w:rPr>
                <w:t>https://www.facebook.com/zuck/</w:t>
              </w:r>
            </w:hyperlink>
          </w:p>
          <w:p w14:paraId="03D2B3D8" w14:textId="4A3F2C0A" w:rsidR="000C53DB" w:rsidRDefault="00931283" w:rsidP="00281183">
            <w:pPr>
              <w:pStyle w:val="ListParagraph"/>
              <w:numPr>
                <w:ilvl w:val="0"/>
                <w:numId w:val="13"/>
              </w:numPr>
              <w:spacing w:line="276" w:lineRule="auto"/>
            </w:pPr>
            <w:hyperlink r:id="rId31" w:history="1">
              <w:r w:rsidR="000C53DB" w:rsidRPr="000C53DB">
                <w:rPr>
                  <w:rStyle w:val="Hyperlink"/>
                </w:rPr>
                <w:t>https://www.facebook.com/smartinsights/</w:t>
              </w:r>
            </w:hyperlink>
          </w:p>
          <w:p w14:paraId="26FEA687" w14:textId="48653F11" w:rsidR="000C53DB" w:rsidRDefault="00931283" w:rsidP="00281183">
            <w:pPr>
              <w:pStyle w:val="ListParagraph"/>
              <w:numPr>
                <w:ilvl w:val="0"/>
                <w:numId w:val="13"/>
              </w:numPr>
              <w:spacing w:line="276" w:lineRule="auto"/>
            </w:pPr>
            <w:hyperlink r:id="rId32" w:history="1">
              <w:r w:rsidR="000C53DB" w:rsidRPr="000C53DB">
                <w:rPr>
                  <w:rStyle w:val="Hyperlink"/>
                </w:rPr>
                <w:t>https://www.facebook.com/socmediatoday/</w:t>
              </w:r>
            </w:hyperlink>
          </w:p>
          <w:p w14:paraId="02A73394" w14:textId="51BE06E3" w:rsidR="000C53DB" w:rsidRDefault="00931283" w:rsidP="00281183">
            <w:pPr>
              <w:pStyle w:val="ListParagraph"/>
              <w:numPr>
                <w:ilvl w:val="0"/>
                <w:numId w:val="13"/>
              </w:numPr>
              <w:spacing w:line="276" w:lineRule="auto"/>
            </w:pPr>
            <w:hyperlink r:id="rId33" w:history="1">
              <w:r w:rsidR="000C53DB" w:rsidRPr="000C53DB">
                <w:rPr>
                  <w:rStyle w:val="Hyperlink"/>
                </w:rPr>
                <w:t>https://www.facebook.com/SearchEngineJournal/</w:t>
              </w:r>
            </w:hyperlink>
          </w:p>
          <w:p w14:paraId="63726910" w14:textId="59B96FFD" w:rsidR="000C53DB" w:rsidRDefault="00931283" w:rsidP="00281183">
            <w:pPr>
              <w:pStyle w:val="ListParagraph"/>
              <w:numPr>
                <w:ilvl w:val="0"/>
                <w:numId w:val="13"/>
              </w:numPr>
              <w:spacing w:line="276" w:lineRule="auto"/>
            </w:pPr>
            <w:hyperlink r:id="rId34" w:history="1">
              <w:r w:rsidR="000C53DB" w:rsidRPr="003445A6">
                <w:rPr>
                  <w:rStyle w:val="Hyperlink"/>
                </w:rPr>
                <w:t>https://www.facebook.com/hubspot/</w:t>
              </w:r>
            </w:hyperlink>
            <w:r w:rsidR="000C53DB">
              <w:t xml:space="preserve"> </w:t>
            </w:r>
          </w:p>
          <w:p w14:paraId="74F0602B" w14:textId="3951D9B2" w:rsidR="00281183" w:rsidRDefault="00931283" w:rsidP="00281183">
            <w:pPr>
              <w:pStyle w:val="ListParagraph"/>
              <w:numPr>
                <w:ilvl w:val="0"/>
                <w:numId w:val="13"/>
              </w:numPr>
              <w:spacing w:line="276" w:lineRule="auto"/>
            </w:pPr>
            <w:hyperlink r:id="rId35" w:history="1">
              <w:r w:rsidR="00281183" w:rsidRPr="003445A6">
                <w:rPr>
                  <w:rStyle w:val="Hyperlink"/>
                </w:rPr>
                <w:t>https://www.facebook.com/postplanner/</w:t>
              </w:r>
            </w:hyperlink>
            <w:r w:rsidR="00281183">
              <w:t xml:space="preserve"> </w:t>
            </w:r>
          </w:p>
          <w:p w14:paraId="42FA81F0" w14:textId="42A9A030" w:rsidR="006174C5" w:rsidRDefault="00931283" w:rsidP="00281183">
            <w:pPr>
              <w:pStyle w:val="ListParagraph"/>
              <w:numPr>
                <w:ilvl w:val="0"/>
                <w:numId w:val="13"/>
              </w:numPr>
              <w:spacing w:line="276" w:lineRule="auto"/>
            </w:pPr>
            <w:hyperlink r:id="rId36" w:history="1">
              <w:r w:rsidR="006174C5" w:rsidRPr="003445A6">
                <w:rPr>
                  <w:rStyle w:val="Hyperlink"/>
                </w:rPr>
                <w:t>https://www.facebook.com/moz/</w:t>
              </w:r>
            </w:hyperlink>
            <w:r w:rsidR="006174C5">
              <w:t xml:space="preserve"> </w:t>
            </w:r>
          </w:p>
          <w:p w14:paraId="37BA538E" w14:textId="77777777" w:rsidR="000C53DB" w:rsidRDefault="000C53DB" w:rsidP="00710F71"/>
          <w:p w14:paraId="71D5B074" w14:textId="77777777" w:rsidR="000C53DB" w:rsidRDefault="000C53DB" w:rsidP="00710F71"/>
          <w:p w14:paraId="11998C41" w14:textId="3C8DE8CC" w:rsidR="000C53DB" w:rsidRDefault="000C53DB" w:rsidP="00710F71"/>
        </w:tc>
      </w:tr>
      <w:tr w:rsidR="00281183" w14:paraId="7A917F55" w14:textId="77777777" w:rsidTr="00630A66">
        <w:trPr>
          <w:trHeight w:val="2196"/>
        </w:trPr>
        <w:tc>
          <w:tcPr>
            <w:tcW w:w="1843" w:type="dxa"/>
          </w:tcPr>
          <w:p w14:paraId="68E55D28" w14:textId="2CF74947" w:rsidR="00281183" w:rsidRDefault="00281183" w:rsidP="00710F71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Blogs to Follow</w:t>
            </w:r>
          </w:p>
        </w:tc>
        <w:tc>
          <w:tcPr>
            <w:tcW w:w="1701" w:type="dxa"/>
          </w:tcPr>
          <w:p w14:paraId="4233A50B" w14:textId="25C2F572" w:rsidR="00281183" w:rsidRPr="002E51EC" w:rsidRDefault="00281183" w:rsidP="00710F7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log</w:t>
            </w:r>
          </w:p>
        </w:tc>
        <w:tc>
          <w:tcPr>
            <w:tcW w:w="4536" w:type="dxa"/>
          </w:tcPr>
          <w:p w14:paraId="434EE949" w14:textId="77777777" w:rsidR="00281183" w:rsidRDefault="00281183" w:rsidP="00710F7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mportant to follow industry blogs to keep up to date with trends and advances in the profession.</w:t>
            </w:r>
          </w:p>
          <w:p w14:paraId="45586B50" w14:textId="77777777" w:rsidR="00281183" w:rsidRDefault="00281183" w:rsidP="00710F7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524F64D9" w14:textId="19C12DB7" w:rsidR="00281183" w:rsidRPr="00164A0C" w:rsidRDefault="00281183" w:rsidP="00710F7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</w:tcPr>
          <w:p w14:paraId="6C19B513" w14:textId="77777777" w:rsidR="00281183" w:rsidRPr="006174C5" w:rsidRDefault="00281183" w:rsidP="006174C5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174C5">
              <w:rPr>
                <w:rFonts w:cstheme="minorHAnsi"/>
                <w:color w:val="000000" w:themeColor="text1"/>
                <w:sz w:val="24"/>
                <w:szCs w:val="24"/>
              </w:rPr>
              <w:t>Digital Marketing Institute Blog</w:t>
            </w:r>
          </w:p>
          <w:p w14:paraId="573FA8B4" w14:textId="77777777" w:rsidR="00281183" w:rsidRDefault="00281183" w:rsidP="006174C5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174C5">
              <w:rPr>
                <w:rFonts w:cstheme="minorHAnsi"/>
                <w:color w:val="000000" w:themeColor="text1"/>
                <w:sz w:val="24"/>
                <w:szCs w:val="24"/>
              </w:rPr>
              <w:t xml:space="preserve">Dan Zarella </w:t>
            </w:r>
          </w:p>
          <w:p w14:paraId="76D3FAF7" w14:textId="77777777" w:rsidR="006174C5" w:rsidRDefault="006174C5" w:rsidP="006174C5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HubSpot</w:t>
            </w:r>
          </w:p>
          <w:p w14:paraId="4ADCA81B" w14:textId="3D4FD90B" w:rsidR="006174C5" w:rsidRPr="006174C5" w:rsidRDefault="006174C5" w:rsidP="006174C5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oz</w:t>
            </w:r>
          </w:p>
        </w:tc>
        <w:tc>
          <w:tcPr>
            <w:tcW w:w="3544" w:type="dxa"/>
          </w:tcPr>
          <w:p w14:paraId="25EAAEC1" w14:textId="77777777" w:rsidR="00281183" w:rsidRPr="006174C5" w:rsidRDefault="00931283" w:rsidP="006174C5">
            <w:pPr>
              <w:pStyle w:val="ListParagraph"/>
              <w:numPr>
                <w:ilvl w:val="0"/>
                <w:numId w:val="17"/>
              </w:numPr>
              <w:rPr>
                <w:rStyle w:val="Hyperlink"/>
                <w:color w:val="auto"/>
                <w:u w:val="none"/>
              </w:rPr>
            </w:pPr>
            <w:hyperlink r:id="rId37" w:history="1">
              <w:r w:rsidR="00281183" w:rsidRPr="003445A6">
                <w:rPr>
                  <w:rStyle w:val="Hyperlink"/>
                </w:rPr>
                <w:t>http://digitalmarketinginstitute.com/ie/blog</w:t>
              </w:r>
            </w:hyperlink>
          </w:p>
          <w:p w14:paraId="286574D4" w14:textId="77777777" w:rsidR="006174C5" w:rsidRDefault="006174C5" w:rsidP="006174C5">
            <w:pPr>
              <w:pStyle w:val="ListParagraph"/>
            </w:pPr>
          </w:p>
          <w:p w14:paraId="3C26DDFB" w14:textId="77777777" w:rsidR="00281183" w:rsidRPr="006174C5" w:rsidRDefault="00931283" w:rsidP="006174C5">
            <w:pPr>
              <w:pStyle w:val="ListParagraph"/>
              <w:numPr>
                <w:ilvl w:val="0"/>
                <w:numId w:val="17"/>
              </w:numPr>
              <w:rPr>
                <w:rStyle w:val="Hyperlink"/>
                <w:color w:val="auto"/>
                <w:u w:val="none"/>
              </w:rPr>
            </w:pPr>
            <w:hyperlink r:id="rId38" w:history="1">
              <w:r w:rsidR="00281183" w:rsidRPr="00470AE4">
                <w:rPr>
                  <w:rStyle w:val="Hyperlink"/>
                </w:rPr>
                <w:t>http://danzarrella.com/</w:t>
              </w:r>
            </w:hyperlink>
          </w:p>
          <w:p w14:paraId="3A1ECB1D" w14:textId="77777777" w:rsidR="006174C5" w:rsidRDefault="006174C5" w:rsidP="006174C5"/>
          <w:p w14:paraId="772257C3" w14:textId="77777777" w:rsidR="006174C5" w:rsidRDefault="00931283" w:rsidP="006174C5">
            <w:pPr>
              <w:pStyle w:val="ListParagraph"/>
              <w:numPr>
                <w:ilvl w:val="0"/>
                <w:numId w:val="17"/>
              </w:numPr>
            </w:pPr>
            <w:hyperlink r:id="rId39" w:history="1">
              <w:r w:rsidR="006174C5" w:rsidRPr="003445A6">
                <w:rPr>
                  <w:rStyle w:val="Hyperlink"/>
                </w:rPr>
                <w:t>http://blog.hubspot.com</w:t>
              </w:r>
            </w:hyperlink>
            <w:r w:rsidR="006174C5">
              <w:t xml:space="preserve"> </w:t>
            </w:r>
          </w:p>
          <w:p w14:paraId="7B8DD816" w14:textId="77777777" w:rsidR="006174C5" w:rsidRDefault="006174C5" w:rsidP="006174C5"/>
          <w:p w14:paraId="0E29F465" w14:textId="24AF5EC9" w:rsidR="006174C5" w:rsidRDefault="00931283" w:rsidP="006174C5">
            <w:pPr>
              <w:pStyle w:val="ListParagraph"/>
              <w:numPr>
                <w:ilvl w:val="0"/>
                <w:numId w:val="17"/>
              </w:numPr>
            </w:pPr>
            <w:hyperlink r:id="rId40" w:history="1">
              <w:r w:rsidR="006174C5" w:rsidRPr="003445A6">
                <w:rPr>
                  <w:rStyle w:val="Hyperlink"/>
                </w:rPr>
                <w:t>https://moz.com/blog</w:t>
              </w:r>
            </w:hyperlink>
            <w:r w:rsidR="006174C5">
              <w:t xml:space="preserve"> </w:t>
            </w:r>
          </w:p>
        </w:tc>
      </w:tr>
      <w:tr w:rsidR="00281183" w14:paraId="709514CA" w14:textId="77777777" w:rsidTr="00630A66">
        <w:tc>
          <w:tcPr>
            <w:tcW w:w="1843" w:type="dxa"/>
          </w:tcPr>
          <w:p w14:paraId="43A0362B" w14:textId="188D9317" w:rsidR="00281183" w:rsidRDefault="00E0248D" w:rsidP="00710F71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Hashtags &amp; Trending</w:t>
            </w:r>
          </w:p>
        </w:tc>
        <w:tc>
          <w:tcPr>
            <w:tcW w:w="1701" w:type="dxa"/>
          </w:tcPr>
          <w:p w14:paraId="744AE184" w14:textId="0A50A6AF" w:rsidR="00281183" w:rsidRPr="002E51EC" w:rsidRDefault="00E0248D" w:rsidP="00573DCB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s &amp; Online Resources</w:t>
            </w:r>
          </w:p>
        </w:tc>
        <w:tc>
          <w:tcPr>
            <w:tcW w:w="4536" w:type="dxa"/>
          </w:tcPr>
          <w:p w14:paraId="3FDC1564" w14:textId="77777777" w:rsidR="00281183" w:rsidRDefault="00E0248D" w:rsidP="00710F7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Websites for registering and monitoring hashtags &amp; Trending stats.</w:t>
            </w:r>
          </w:p>
          <w:p w14:paraId="792D79B6" w14:textId="77777777" w:rsidR="00E0248D" w:rsidRDefault="00E0248D" w:rsidP="00710F7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279B22E1" w14:textId="77777777" w:rsidR="00E0248D" w:rsidRDefault="00E0248D" w:rsidP="002356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595C871" w14:textId="77777777" w:rsidR="00235608" w:rsidRDefault="00235608" w:rsidP="002356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7BA733F" w14:textId="53174C6F" w:rsidR="00235608" w:rsidRPr="00164A0C" w:rsidRDefault="00235608" w:rsidP="0023560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</w:tcPr>
          <w:p w14:paraId="499ED0CD" w14:textId="77777777" w:rsidR="00281183" w:rsidRPr="00E0248D" w:rsidRDefault="00E0248D" w:rsidP="00E0248D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0248D">
              <w:rPr>
                <w:rFonts w:cstheme="minorHAnsi"/>
                <w:color w:val="000000" w:themeColor="text1"/>
                <w:sz w:val="24"/>
                <w:szCs w:val="24"/>
              </w:rPr>
              <w:t>Hashtags</w:t>
            </w:r>
          </w:p>
          <w:p w14:paraId="2C70248A" w14:textId="77777777" w:rsidR="00E0248D" w:rsidRPr="00E0248D" w:rsidRDefault="00E0248D" w:rsidP="00E0248D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0248D">
              <w:rPr>
                <w:rFonts w:cstheme="minorHAnsi"/>
                <w:color w:val="000000" w:themeColor="text1"/>
                <w:sz w:val="24"/>
                <w:szCs w:val="24"/>
              </w:rPr>
              <w:t>Twubs</w:t>
            </w:r>
          </w:p>
          <w:p w14:paraId="7B88EB6F" w14:textId="77777777" w:rsidR="00E0248D" w:rsidRPr="00E0248D" w:rsidRDefault="00E0248D" w:rsidP="00E0248D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0248D">
              <w:rPr>
                <w:rFonts w:cstheme="minorHAnsi"/>
                <w:color w:val="000000" w:themeColor="text1"/>
                <w:sz w:val="24"/>
                <w:szCs w:val="24"/>
              </w:rPr>
              <w:t>HashtagTracking</w:t>
            </w:r>
          </w:p>
          <w:p w14:paraId="46E4201D" w14:textId="45719876" w:rsidR="00E0248D" w:rsidRPr="00E0248D" w:rsidRDefault="00E0248D" w:rsidP="00E0248D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0248D">
              <w:rPr>
                <w:rFonts w:cstheme="minorHAnsi"/>
                <w:color w:val="000000" w:themeColor="text1"/>
                <w:sz w:val="24"/>
                <w:szCs w:val="24"/>
              </w:rPr>
              <w:t>Trendsmap</w:t>
            </w:r>
          </w:p>
        </w:tc>
        <w:tc>
          <w:tcPr>
            <w:tcW w:w="3544" w:type="dxa"/>
          </w:tcPr>
          <w:p w14:paraId="64CA0016" w14:textId="698B5B44" w:rsidR="00E0248D" w:rsidRPr="00E0248D" w:rsidRDefault="00931283" w:rsidP="00E0248D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41" w:history="1">
              <w:r w:rsidR="00E0248D" w:rsidRPr="00E0248D">
                <w:rPr>
                  <w:rStyle w:val="Hyperlink"/>
                  <w:rFonts w:cstheme="minorHAnsi"/>
                  <w:sz w:val="24"/>
                  <w:szCs w:val="24"/>
                </w:rPr>
                <w:t>www.hashtags.org</w:t>
              </w:r>
            </w:hyperlink>
            <w:r w:rsidR="00E0248D" w:rsidRPr="00E0248D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</w:p>
          <w:p w14:paraId="3472320C" w14:textId="23110529" w:rsidR="00E0248D" w:rsidRPr="00E0248D" w:rsidRDefault="00931283" w:rsidP="00E0248D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42" w:history="1">
              <w:r w:rsidR="00E0248D" w:rsidRPr="00E0248D">
                <w:rPr>
                  <w:rStyle w:val="Hyperlink"/>
                  <w:rFonts w:cstheme="minorHAnsi"/>
                  <w:sz w:val="24"/>
                  <w:szCs w:val="24"/>
                </w:rPr>
                <w:t>www.twubs.com</w:t>
              </w:r>
            </w:hyperlink>
            <w:r w:rsidR="00E0248D" w:rsidRPr="00E0248D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</w:p>
          <w:p w14:paraId="1BF6B8F9" w14:textId="1E4EC780" w:rsidR="00E0248D" w:rsidRPr="00E0248D" w:rsidRDefault="00931283" w:rsidP="00E0248D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43" w:history="1">
              <w:r w:rsidR="00E0248D" w:rsidRPr="00E0248D">
                <w:rPr>
                  <w:rStyle w:val="Hyperlink"/>
                  <w:rFonts w:cstheme="minorHAnsi"/>
                  <w:sz w:val="24"/>
                  <w:szCs w:val="24"/>
                </w:rPr>
                <w:t>www.hashtracking.com</w:t>
              </w:r>
            </w:hyperlink>
          </w:p>
          <w:p w14:paraId="111FD28A" w14:textId="1D1ED357" w:rsidR="00E0248D" w:rsidRPr="00E0248D" w:rsidRDefault="00931283" w:rsidP="00E0248D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44" w:history="1">
              <w:r w:rsidR="00E0248D" w:rsidRPr="00E0248D">
                <w:rPr>
                  <w:rStyle w:val="Hyperlink"/>
                  <w:rFonts w:cstheme="minorHAnsi"/>
                  <w:sz w:val="24"/>
                  <w:szCs w:val="24"/>
                </w:rPr>
                <w:t>www.trendsmap.com</w:t>
              </w:r>
            </w:hyperlink>
            <w:r w:rsidR="00E0248D" w:rsidRPr="00E0248D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</w:p>
          <w:p w14:paraId="38B0C57D" w14:textId="0FF9B10A" w:rsidR="00281183" w:rsidRDefault="00281183" w:rsidP="00E0248D"/>
        </w:tc>
      </w:tr>
      <w:tr w:rsidR="00281183" w14:paraId="3975B7E0" w14:textId="77777777" w:rsidTr="00630A66">
        <w:tc>
          <w:tcPr>
            <w:tcW w:w="1843" w:type="dxa"/>
          </w:tcPr>
          <w:p w14:paraId="224B750F" w14:textId="0CDCBCEC" w:rsidR="00281183" w:rsidRDefault="00281183" w:rsidP="00710F71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Online Training &amp; Certification</w:t>
            </w:r>
          </w:p>
        </w:tc>
        <w:tc>
          <w:tcPr>
            <w:tcW w:w="1701" w:type="dxa"/>
          </w:tcPr>
          <w:p w14:paraId="54C9FF7C" w14:textId="5D562D92" w:rsidR="00281183" w:rsidRDefault="00281183" w:rsidP="00710F7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Certification</w:t>
            </w:r>
          </w:p>
          <w:p w14:paraId="645B0E23" w14:textId="77777777" w:rsidR="00281183" w:rsidRDefault="00281183" w:rsidP="00710F7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14:paraId="143A499B" w14:textId="77777777" w:rsidR="00281183" w:rsidRDefault="00281183" w:rsidP="00710F7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14:paraId="1B268093" w14:textId="77777777" w:rsidR="00281183" w:rsidRDefault="00281183" w:rsidP="00710F7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14:paraId="2F1F42E6" w14:textId="77777777" w:rsidR="00281183" w:rsidRDefault="00281183" w:rsidP="00710F7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14:paraId="43D674AD" w14:textId="6BA61B3E" w:rsidR="00281183" w:rsidRPr="002E51EC" w:rsidRDefault="00281183" w:rsidP="00710F7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</w:tc>
        <w:tc>
          <w:tcPr>
            <w:tcW w:w="4536" w:type="dxa"/>
          </w:tcPr>
          <w:p w14:paraId="4E1F26D6" w14:textId="552EAA4B" w:rsidR="00281183" w:rsidRDefault="00281183" w:rsidP="00710F7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Google Analytics – Training</w:t>
            </w:r>
          </w:p>
          <w:p w14:paraId="7A47E8BE" w14:textId="77777777" w:rsidR="00281183" w:rsidRDefault="00281183" w:rsidP="00710F7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31F164FC" w14:textId="77777777" w:rsidR="00281183" w:rsidRDefault="00281183" w:rsidP="00710F7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Google Adwords – Training &amp; Certification</w:t>
            </w:r>
          </w:p>
          <w:p w14:paraId="04CA06F3" w14:textId="77777777" w:rsidR="00281183" w:rsidRDefault="00281183" w:rsidP="00710F7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1546DB7B" w14:textId="23DC11F7" w:rsidR="00281183" w:rsidRPr="00164A0C" w:rsidRDefault="00281183" w:rsidP="00710F7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nbound Marketing</w:t>
            </w:r>
          </w:p>
        </w:tc>
        <w:tc>
          <w:tcPr>
            <w:tcW w:w="2580" w:type="dxa"/>
          </w:tcPr>
          <w:p w14:paraId="4A269D63" w14:textId="77777777" w:rsidR="00281183" w:rsidRDefault="00281183" w:rsidP="00710F7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Google</w:t>
            </w:r>
          </w:p>
          <w:p w14:paraId="4670A8C5" w14:textId="77777777" w:rsidR="00281183" w:rsidRDefault="00281183" w:rsidP="00710F7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6B07642E" w14:textId="77777777" w:rsidR="00281183" w:rsidRDefault="00281183" w:rsidP="00710F7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Google</w:t>
            </w:r>
          </w:p>
          <w:p w14:paraId="7EC0BC4E" w14:textId="77777777" w:rsidR="00281183" w:rsidRDefault="00281183" w:rsidP="00710F7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5A5EADDC" w14:textId="6DFBE340" w:rsidR="00281183" w:rsidRPr="002E51EC" w:rsidRDefault="00281183" w:rsidP="00710F7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HubSpot</w:t>
            </w:r>
          </w:p>
        </w:tc>
        <w:tc>
          <w:tcPr>
            <w:tcW w:w="3544" w:type="dxa"/>
          </w:tcPr>
          <w:p w14:paraId="6F2AEC54" w14:textId="055EF7AC" w:rsidR="00281183" w:rsidRDefault="00931283" w:rsidP="00710F71">
            <w:hyperlink r:id="rId45" w:history="1">
              <w:r w:rsidR="00281183" w:rsidRPr="00470AE4">
                <w:rPr>
                  <w:rStyle w:val="Hyperlink"/>
                </w:rPr>
                <w:t>https://support.google.com/partners/answer/6089738?hl=en</w:t>
              </w:r>
            </w:hyperlink>
          </w:p>
          <w:p w14:paraId="734A05E8" w14:textId="77777777" w:rsidR="00281183" w:rsidRDefault="00281183" w:rsidP="00710F71"/>
          <w:p w14:paraId="4A9C0621" w14:textId="289FB7EE" w:rsidR="00281183" w:rsidRDefault="00931283" w:rsidP="00710F71">
            <w:hyperlink r:id="rId46" w:history="1">
              <w:r w:rsidR="00281183" w:rsidRPr="00470AE4">
                <w:rPr>
                  <w:rStyle w:val="Hyperlink"/>
                </w:rPr>
                <w:t>https://support.google.com/partners/answer/3154326?hl=en</w:t>
              </w:r>
            </w:hyperlink>
          </w:p>
          <w:p w14:paraId="125FFA5C" w14:textId="77777777" w:rsidR="00281183" w:rsidRDefault="00281183" w:rsidP="00710F71"/>
          <w:p w14:paraId="7D40C941" w14:textId="5EA3EF1C" w:rsidR="00281183" w:rsidRDefault="00931283" w:rsidP="00710F71">
            <w:hyperlink r:id="rId47" w:history="1">
              <w:r w:rsidR="00281183" w:rsidRPr="00F85CE4">
                <w:rPr>
                  <w:rStyle w:val="Hyperlink"/>
                </w:rPr>
                <w:t>http://academy.hubspot.com/certification</w:t>
              </w:r>
            </w:hyperlink>
          </w:p>
        </w:tc>
      </w:tr>
      <w:tr w:rsidR="00281183" w14:paraId="3E08F4E7" w14:textId="77777777" w:rsidTr="00630A66">
        <w:trPr>
          <w:trHeight w:val="1120"/>
        </w:trPr>
        <w:tc>
          <w:tcPr>
            <w:tcW w:w="1843" w:type="dxa"/>
          </w:tcPr>
          <w:p w14:paraId="741BF08D" w14:textId="2E144876" w:rsidR="00281183" w:rsidRDefault="00281183" w:rsidP="00710F71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Digital Media Landscaping</w:t>
            </w:r>
          </w:p>
        </w:tc>
        <w:tc>
          <w:tcPr>
            <w:tcW w:w="1701" w:type="dxa"/>
          </w:tcPr>
          <w:p w14:paraId="6EE84BCE" w14:textId="62E5CDE2" w:rsidR="00281183" w:rsidRPr="002E51EC" w:rsidRDefault="00281183" w:rsidP="00710F7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Social Media eTools</w:t>
            </w:r>
          </w:p>
        </w:tc>
        <w:tc>
          <w:tcPr>
            <w:tcW w:w="4536" w:type="dxa"/>
          </w:tcPr>
          <w:p w14:paraId="5B2CB3DA" w14:textId="61F94B65" w:rsidR="00281183" w:rsidRDefault="00281183" w:rsidP="00710F7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ese tools can be used to measure and compare online influence.</w:t>
            </w:r>
          </w:p>
          <w:p w14:paraId="6FF5CE72" w14:textId="43FDEC4A" w:rsidR="00E0248D" w:rsidRDefault="00E0248D" w:rsidP="00710F7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These tools can measure user activity and gain insights in user behaviour. </w:t>
            </w:r>
          </w:p>
          <w:p w14:paraId="7F5EBCE7" w14:textId="7081EAF1" w:rsidR="00E0248D" w:rsidRDefault="00E0248D" w:rsidP="00710F7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Free and pro accounts. Most require a twitter login.</w:t>
            </w:r>
          </w:p>
          <w:p w14:paraId="60B0FDF8" w14:textId="26E5F04B" w:rsidR="00281183" w:rsidRPr="00164A0C" w:rsidRDefault="00281183" w:rsidP="00710F7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</w:tcPr>
          <w:p w14:paraId="53E38A7B" w14:textId="0D561130" w:rsidR="00281183" w:rsidRPr="00CE5806" w:rsidRDefault="00281183" w:rsidP="00CE580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17AEC4B1" w14:textId="26BC751F" w:rsidR="00CE5806" w:rsidRDefault="00CE5806" w:rsidP="00CE5806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weetReach</w:t>
            </w:r>
          </w:p>
          <w:p w14:paraId="6D216C8B" w14:textId="77777777" w:rsidR="00CE5806" w:rsidRPr="00CE5806" w:rsidRDefault="00CE5806" w:rsidP="00CE5806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E5806">
              <w:rPr>
                <w:rFonts w:cstheme="minorHAnsi"/>
                <w:color w:val="000000" w:themeColor="text1"/>
                <w:sz w:val="24"/>
                <w:szCs w:val="24"/>
              </w:rPr>
              <w:t>Kred</w:t>
            </w:r>
          </w:p>
          <w:p w14:paraId="6B455BCF" w14:textId="77777777" w:rsidR="00CE5806" w:rsidRDefault="00CE5806" w:rsidP="00CE5806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E5806">
              <w:rPr>
                <w:rFonts w:cstheme="minorHAnsi"/>
                <w:color w:val="000000" w:themeColor="text1"/>
                <w:sz w:val="24"/>
                <w:szCs w:val="24"/>
              </w:rPr>
              <w:t>Klout</w:t>
            </w:r>
          </w:p>
          <w:p w14:paraId="31D82FAA" w14:textId="77777777" w:rsidR="00E0248D" w:rsidRDefault="00E0248D" w:rsidP="00CE5806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Folllowerwonk</w:t>
            </w:r>
          </w:p>
          <w:p w14:paraId="4DA964A6" w14:textId="77777777" w:rsidR="00E0248D" w:rsidRDefault="00E0248D" w:rsidP="00CE5806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wiangulate</w:t>
            </w:r>
          </w:p>
          <w:p w14:paraId="36954ED9" w14:textId="77777777" w:rsidR="00E0248D" w:rsidRDefault="00E0248D" w:rsidP="00CE5806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weriod</w:t>
            </w:r>
          </w:p>
          <w:p w14:paraId="7B35A0E2" w14:textId="77777777" w:rsidR="00E0248D" w:rsidRDefault="00E0248D" w:rsidP="00CE5806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Retweetrank</w:t>
            </w:r>
          </w:p>
          <w:p w14:paraId="21682973" w14:textId="77777777" w:rsidR="00E0248D" w:rsidRDefault="00E0248D" w:rsidP="00CE5806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witalyzer</w:t>
            </w:r>
          </w:p>
          <w:p w14:paraId="2393B8B4" w14:textId="77777777" w:rsidR="00E0248D" w:rsidRDefault="00E0248D" w:rsidP="00CE5806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Socialmention</w:t>
            </w:r>
          </w:p>
          <w:p w14:paraId="23D314BA" w14:textId="77777777" w:rsidR="00E0248D" w:rsidRDefault="00E0248D" w:rsidP="00CE5806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Bufferapp</w:t>
            </w:r>
          </w:p>
          <w:p w14:paraId="616775AB" w14:textId="55DCF41B" w:rsidR="00E0248D" w:rsidRPr="00CE5806" w:rsidRDefault="00E0248D" w:rsidP="00CE5806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witlistManager</w:t>
            </w:r>
          </w:p>
          <w:p w14:paraId="010BEEBC" w14:textId="374506BD" w:rsidR="00CE5806" w:rsidRPr="00CE5806" w:rsidRDefault="00CE5806" w:rsidP="00CE5806">
            <w:pPr>
              <w:pStyle w:val="ListParagrap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6E2510E" w14:textId="1025B99A" w:rsidR="00CE5806" w:rsidRDefault="00CE5806" w:rsidP="00CE5806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E2042F8" w14:textId="6DF23AB2" w:rsidR="00CE5806" w:rsidRPr="00CE5806" w:rsidRDefault="00931283" w:rsidP="00CE5806">
            <w:pPr>
              <w:pStyle w:val="ListParagraph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48" w:history="1">
              <w:r w:rsidR="00CE5806" w:rsidRPr="00CE5806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://tweetreach.com</w:t>
              </w:r>
            </w:hyperlink>
            <w:r w:rsidR="00CE5806" w:rsidRPr="00CE58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1F53EC28" w14:textId="05CDE9FA" w:rsidR="00CE5806" w:rsidRPr="00CE5806" w:rsidRDefault="00931283" w:rsidP="00CE5806">
            <w:pPr>
              <w:pStyle w:val="ListParagraph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49" w:history="1">
              <w:r w:rsidR="00CE5806" w:rsidRPr="00CE5806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www.kred.com</w:t>
              </w:r>
            </w:hyperlink>
          </w:p>
          <w:p w14:paraId="2C88F468" w14:textId="77777777" w:rsidR="00CE5806" w:rsidRDefault="00931283" w:rsidP="00CE5806">
            <w:pPr>
              <w:pStyle w:val="ListParagraph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50" w:history="1">
              <w:r w:rsidR="00CE5806" w:rsidRPr="00CE5806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www.klout.com</w:t>
              </w:r>
            </w:hyperlink>
          </w:p>
          <w:p w14:paraId="451E4CFB" w14:textId="33BCB884" w:rsidR="00CE5806" w:rsidRDefault="00931283" w:rsidP="00CE5806">
            <w:pPr>
              <w:pStyle w:val="ListParagraph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51" w:history="1">
              <w:r w:rsidR="00CE5806" w:rsidRPr="003445A6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www.followerwonk.com</w:t>
              </w:r>
            </w:hyperlink>
          </w:p>
          <w:p w14:paraId="167AAFB4" w14:textId="70108F45" w:rsidR="00CE5806" w:rsidRDefault="00931283" w:rsidP="00CE5806">
            <w:pPr>
              <w:pStyle w:val="ListParagraph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52" w:history="1">
              <w:r w:rsidR="00CE5806" w:rsidRPr="003445A6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www.twiangulate.com</w:t>
              </w:r>
            </w:hyperlink>
          </w:p>
          <w:p w14:paraId="2010926B" w14:textId="0D1A1E96" w:rsidR="00CE5806" w:rsidRDefault="00931283" w:rsidP="00CE5806">
            <w:pPr>
              <w:pStyle w:val="ListParagraph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53" w:history="1">
              <w:r w:rsidR="00CE5806" w:rsidRPr="003445A6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www.tweriod.com</w:t>
              </w:r>
            </w:hyperlink>
          </w:p>
          <w:p w14:paraId="60D080A4" w14:textId="262FBC8A" w:rsidR="00CE5806" w:rsidRDefault="00931283" w:rsidP="00CE5806">
            <w:pPr>
              <w:pStyle w:val="ListParagraph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54" w:history="1">
              <w:r w:rsidR="00CE5806" w:rsidRPr="003445A6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www.retweetrank.com</w:t>
              </w:r>
            </w:hyperlink>
          </w:p>
          <w:p w14:paraId="4868C15D" w14:textId="642C1403" w:rsidR="00CE5806" w:rsidRDefault="00931283" w:rsidP="00CE5806">
            <w:pPr>
              <w:pStyle w:val="ListParagraph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55" w:history="1">
              <w:r w:rsidR="00CE5806" w:rsidRPr="003445A6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www.twitalyzer.com</w:t>
              </w:r>
            </w:hyperlink>
          </w:p>
          <w:p w14:paraId="1967B35E" w14:textId="4932DE86" w:rsidR="00CE5806" w:rsidRDefault="00931283" w:rsidP="00CE5806">
            <w:pPr>
              <w:pStyle w:val="ListParagraph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56" w:history="1">
              <w:r w:rsidR="00CE5806" w:rsidRPr="003445A6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www.socialmention.com</w:t>
              </w:r>
            </w:hyperlink>
          </w:p>
          <w:p w14:paraId="1F2EECBC" w14:textId="120298AC" w:rsidR="00CE5806" w:rsidRDefault="00931283" w:rsidP="00CE5806">
            <w:pPr>
              <w:pStyle w:val="ListParagraph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57" w:history="1">
              <w:r w:rsidR="00CE5806" w:rsidRPr="003445A6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www.bufferapp.com</w:t>
              </w:r>
            </w:hyperlink>
          </w:p>
          <w:p w14:paraId="697F7F65" w14:textId="7B8DC33F" w:rsidR="00CE5806" w:rsidRDefault="00931283" w:rsidP="00CE5806">
            <w:pPr>
              <w:pStyle w:val="ListParagraph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58" w:history="1">
              <w:r w:rsidR="00CE5806" w:rsidRPr="003445A6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www.twitlistmanager.com</w:t>
              </w:r>
            </w:hyperlink>
          </w:p>
          <w:p w14:paraId="33C0200A" w14:textId="7492767B" w:rsidR="00CE5806" w:rsidRPr="00E0248D" w:rsidRDefault="00931283" w:rsidP="00E0248D">
            <w:pPr>
              <w:pStyle w:val="ListParagraph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59" w:history="1">
              <w:r w:rsidR="00CE5806" w:rsidRPr="003445A6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www.topsy.com</w:t>
              </w:r>
            </w:hyperlink>
          </w:p>
          <w:p w14:paraId="292D8F69" w14:textId="0AD8BC0D" w:rsidR="00CE5806" w:rsidRPr="00CE5806" w:rsidRDefault="00CE5806" w:rsidP="00CE5806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4F9F30D" w14:textId="77777777" w:rsidR="00CE5806" w:rsidRPr="00CE5806" w:rsidRDefault="00CE5806" w:rsidP="00CE580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1D25B64" w14:textId="77777777" w:rsidR="00281183" w:rsidRDefault="00281183" w:rsidP="00710F71"/>
        </w:tc>
      </w:tr>
      <w:tr w:rsidR="00281183" w14:paraId="1699BB6C" w14:textId="77777777" w:rsidTr="00630A66">
        <w:trPr>
          <w:trHeight w:val="320"/>
        </w:trPr>
        <w:tc>
          <w:tcPr>
            <w:tcW w:w="1843" w:type="dxa"/>
          </w:tcPr>
          <w:p w14:paraId="483FCEDB" w14:textId="591A0274" w:rsidR="00281183" w:rsidRDefault="00281183" w:rsidP="00710F71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Digital Marketing</w:t>
            </w:r>
          </w:p>
        </w:tc>
        <w:tc>
          <w:tcPr>
            <w:tcW w:w="1701" w:type="dxa"/>
          </w:tcPr>
          <w:p w14:paraId="287D3C5E" w14:textId="77777777" w:rsidR="00281183" w:rsidRDefault="00281183" w:rsidP="00710F7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ook</w:t>
            </w:r>
          </w:p>
          <w:p w14:paraId="6781AA01" w14:textId="77777777" w:rsidR="00281183" w:rsidRDefault="00281183" w:rsidP="00710F7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14:paraId="7463C99E" w14:textId="77777777" w:rsidR="00281183" w:rsidRDefault="00281183" w:rsidP="00710F7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14:paraId="333AA9C3" w14:textId="77777777" w:rsidR="00281183" w:rsidRDefault="00281183" w:rsidP="00710F7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14:paraId="6C8F5EF3" w14:textId="77777777" w:rsidR="00281183" w:rsidRDefault="00281183" w:rsidP="00710F7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14:paraId="52EF7722" w14:textId="77777777" w:rsidR="00281183" w:rsidRDefault="00281183" w:rsidP="00710F7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</w:tc>
        <w:tc>
          <w:tcPr>
            <w:tcW w:w="4536" w:type="dxa"/>
          </w:tcPr>
          <w:p w14:paraId="533A8A8F" w14:textId="77777777" w:rsidR="00281183" w:rsidRPr="00F25B45" w:rsidRDefault="00281183" w:rsidP="00710F71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25B45">
              <w:rPr>
                <w:rFonts w:ascii="Verdana" w:hAnsi="Verdana" w:cs="Verdana"/>
                <w:b/>
                <w:color w:val="343434"/>
                <w:lang w:val="en-US"/>
              </w:rPr>
              <w:t>Digital Marketing: Strategy, Implementation and Practice</w:t>
            </w:r>
          </w:p>
          <w:p w14:paraId="07E27A93" w14:textId="77777777" w:rsidR="00281183" w:rsidRDefault="00281183" w:rsidP="00710F7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omplete course on Digital Marketing covering all areas of module.</w:t>
            </w:r>
          </w:p>
          <w:p w14:paraId="16851F17" w14:textId="77777777" w:rsidR="00281183" w:rsidRDefault="00281183" w:rsidP="00710F7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eachers can request an e-book and signup to use the resources from the website.</w:t>
            </w:r>
          </w:p>
          <w:p w14:paraId="47BA2972" w14:textId="77777777" w:rsidR="00281183" w:rsidRDefault="00281183" w:rsidP="00710F7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</w:tcPr>
          <w:p w14:paraId="4BD4C8F0" w14:textId="0C0665FD" w:rsidR="00281183" w:rsidRPr="002E51EC" w:rsidRDefault="00281183" w:rsidP="00710F7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t>Dave Chaffey, Fiona Ellis-Chadwick</w:t>
            </w:r>
          </w:p>
        </w:tc>
        <w:tc>
          <w:tcPr>
            <w:tcW w:w="3544" w:type="dxa"/>
          </w:tcPr>
          <w:p w14:paraId="3D2D86D0" w14:textId="6C8349F6" w:rsidR="00281183" w:rsidRDefault="00931283" w:rsidP="00710F71">
            <w:hyperlink r:id="rId60" w:history="1">
              <w:r w:rsidR="00281183" w:rsidRPr="003445A6">
                <w:rPr>
                  <w:rStyle w:val="Hyperlink"/>
                  <w:rFonts w:ascii="Helvetica" w:hAnsi="Helvetica" w:cs="Helvetica"/>
                  <w:sz w:val="24"/>
                  <w:szCs w:val="24"/>
                  <w:lang w:val="en-US"/>
                </w:rPr>
                <w:t>https://shar.es/15dwRa</w:t>
              </w:r>
            </w:hyperlink>
            <w:r w:rsidR="00281183">
              <w:rPr>
                <w:rFonts w:ascii="Helvetica" w:hAnsi="Helvetica" w:cs="Helvetica"/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09223C6E" w14:textId="7B5765B5" w:rsidR="00954453" w:rsidRDefault="00954453">
      <w:pPr>
        <w:rPr>
          <w:rFonts w:cstheme="minorHAnsi"/>
          <w:color w:val="000000" w:themeColor="text1"/>
          <w:sz w:val="24"/>
          <w:szCs w:val="24"/>
        </w:rPr>
      </w:pPr>
    </w:p>
    <w:p w14:paraId="1E584917" w14:textId="77777777" w:rsidR="001A76BB" w:rsidRDefault="001A76BB">
      <w:pPr>
        <w:rPr>
          <w:rFonts w:cstheme="minorHAnsi"/>
          <w:color w:val="000000" w:themeColor="text1"/>
          <w:sz w:val="24"/>
          <w:szCs w:val="24"/>
        </w:rPr>
      </w:pPr>
    </w:p>
    <w:p w14:paraId="3BF8BA0B" w14:textId="77777777" w:rsidR="001A76BB" w:rsidRDefault="001A76BB">
      <w:pPr>
        <w:rPr>
          <w:rFonts w:cstheme="minorHAnsi"/>
          <w:color w:val="000000" w:themeColor="text1"/>
          <w:sz w:val="24"/>
          <w:szCs w:val="24"/>
        </w:rPr>
      </w:pPr>
    </w:p>
    <w:p w14:paraId="500604CC" w14:textId="77777777" w:rsidR="001A76BB" w:rsidRDefault="001A76BB">
      <w:pPr>
        <w:rPr>
          <w:rFonts w:cstheme="minorHAnsi"/>
          <w:color w:val="000000" w:themeColor="text1"/>
          <w:sz w:val="24"/>
          <w:szCs w:val="24"/>
        </w:rPr>
      </w:pPr>
    </w:p>
    <w:p w14:paraId="11F2E6EB" w14:textId="77777777" w:rsidR="001A76BB" w:rsidRDefault="001A76BB">
      <w:pPr>
        <w:rPr>
          <w:rFonts w:cstheme="minorHAnsi"/>
          <w:color w:val="000000" w:themeColor="text1"/>
          <w:sz w:val="24"/>
          <w:szCs w:val="24"/>
        </w:rPr>
      </w:pPr>
    </w:p>
    <w:p w14:paraId="2E9192EC" w14:textId="77777777" w:rsidR="001A76BB" w:rsidRDefault="001A76BB">
      <w:pPr>
        <w:rPr>
          <w:rFonts w:cstheme="minorHAnsi"/>
          <w:color w:val="000000" w:themeColor="text1"/>
          <w:sz w:val="24"/>
          <w:szCs w:val="24"/>
        </w:rPr>
      </w:pPr>
    </w:p>
    <w:p w14:paraId="21BE4180" w14:textId="77777777" w:rsidR="001A76BB" w:rsidRPr="00164A0C" w:rsidRDefault="001A76BB">
      <w:pPr>
        <w:rPr>
          <w:rFonts w:cstheme="minorHAnsi"/>
          <w:color w:val="000000" w:themeColor="text1"/>
          <w:sz w:val="24"/>
          <w:szCs w:val="24"/>
        </w:rPr>
      </w:pPr>
    </w:p>
    <w:p w14:paraId="03D17031" w14:textId="77777777" w:rsidR="00946099" w:rsidRDefault="00B67328" w:rsidP="00B67328">
      <w:pPr>
        <w:spacing w:after="0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br/>
      </w:r>
    </w:p>
    <w:p w14:paraId="19EBC6ED" w14:textId="77777777" w:rsidR="00946099" w:rsidRDefault="00946099">
      <w:pPr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br w:type="page"/>
      </w:r>
    </w:p>
    <w:p w14:paraId="01750A94" w14:textId="14C9B9DB" w:rsidR="00427B7B" w:rsidRPr="00164A0C" w:rsidRDefault="00B67328" w:rsidP="00B67328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164A0C">
        <w:rPr>
          <w:rFonts w:cstheme="minorHAnsi"/>
          <w:b/>
          <w:color w:val="000000" w:themeColor="text1"/>
          <w:sz w:val="24"/>
          <w:szCs w:val="24"/>
        </w:rPr>
        <w:lastRenderedPageBreak/>
        <w:t>Useful Organisations</w:t>
      </w:r>
      <w:r w:rsidR="00AD7E1B">
        <w:rPr>
          <w:rFonts w:cstheme="minorHAnsi"/>
          <w:b/>
          <w:color w:val="000000" w:themeColor="text1"/>
          <w:sz w:val="24"/>
          <w:szCs w:val="24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0"/>
        <w:gridCol w:w="8364"/>
      </w:tblGrid>
      <w:tr w:rsidR="00C036B4" w:rsidRPr="00164A0C" w14:paraId="596CF93F" w14:textId="77777777" w:rsidTr="00FB1166">
        <w:trPr>
          <w:trHeight w:val="351"/>
        </w:trPr>
        <w:tc>
          <w:tcPr>
            <w:tcW w:w="5670" w:type="dxa"/>
            <w:shd w:val="clear" w:color="auto" w:fill="D9D9D9" w:themeFill="background1" w:themeFillShade="D9"/>
          </w:tcPr>
          <w:p w14:paraId="02236F3D" w14:textId="77777777" w:rsidR="00C036B4" w:rsidRPr="00164A0C" w:rsidRDefault="00C036B4" w:rsidP="00AB4DC3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8364" w:type="dxa"/>
            <w:shd w:val="clear" w:color="auto" w:fill="D9D9D9" w:themeFill="background1" w:themeFillShade="D9"/>
          </w:tcPr>
          <w:p w14:paraId="246F35BA" w14:textId="77777777" w:rsidR="00C036B4" w:rsidRPr="00164A0C" w:rsidRDefault="00DB716A" w:rsidP="00AB4DC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Contact Information</w:t>
            </w:r>
          </w:p>
        </w:tc>
      </w:tr>
      <w:tr w:rsidR="00C036B4" w:rsidRPr="00164A0C" w14:paraId="57E9E023" w14:textId="77777777" w:rsidTr="00C036B4">
        <w:tc>
          <w:tcPr>
            <w:tcW w:w="5670" w:type="dxa"/>
          </w:tcPr>
          <w:p w14:paraId="44A2BAD1" w14:textId="4384F91F" w:rsidR="00C036B4" w:rsidRPr="00164A0C" w:rsidRDefault="00FB1166" w:rsidP="00AB4DC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e Marketing Institute of Ireland</w:t>
            </w:r>
          </w:p>
        </w:tc>
        <w:tc>
          <w:tcPr>
            <w:tcW w:w="8364" w:type="dxa"/>
          </w:tcPr>
          <w:p w14:paraId="31E5CCAD" w14:textId="036E8F88" w:rsidR="00C036B4" w:rsidRPr="00164A0C" w:rsidRDefault="00931283" w:rsidP="00C036B4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hyperlink r:id="rId61" w:history="1">
              <w:r w:rsidR="00FB1166" w:rsidRPr="00FB1166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https://mii.ie/</w:t>
              </w:r>
            </w:hyperlink>
          </w:p>
        </w:tc>
      </w:tr>
      <w:tr w:rsidR="00BD6524" w:rsidRPr="00164A0C" w14:paraId="6DC58224" w14:textId="77777777" w:rsidTr="00C036B4">
        <w:tc>
          <w:tcPr>
            <w:tcW w:w="5670" w:type="dxa"/>
          </w:tcPr>
          <w:p w14:paraId="42489002" w14:textId="4995F097" w:rsidR="00BD6524" w:rsidRPr="00164A0C" w:rsidRDefault="00FB1166" w:rsidP="00AB4DC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e Small Firms Association of Ireland</w:t>
            </w:r>
          </w:p>
        </w:tc>
        <w:tc>
          <w:tcPr>
            <w:tcW w:w="8364" w:type="dxa"/>
          </w:tcPr>
          <w:p w14:paraId="74C968C7" w14:textId="3364A0CA" w:rsidR="00BD6524" w:rsidRPr="00164A0C" w:rsidRDefault="00931283" w:rsidP="00C036B4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hyperlink r:id="rId62" w:history="1">
              <w:r w:rsidR="00FB1166" w:rsidRPr="00FB1166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t>http://www.sfa.ie/</w:t>
              </w:r>
            </w:hyperlink>
          </w:p>
        </w:tc>
      </w:tr>
      <w:tr w:rsidR="00BD6524" w:rsidRPr="00164A0C" w14:paraId="052C7B23" w14:textId="77777777" w:rsidTr="00C036B4">
        <w:tc>
          <w:tcPr>
            <w:tcW w:w="5670" w:type="dxa"/>
          </w:tcPr>
          <w:p w14:paraId="053D065C" w14:textId="1AE39635" w:rsidR="00BD6524" w:rsidRPr="00164A0C" w:rsidRDefault="00FB1166" w:rsidP="00AB4DC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echspectations Digital Participation Project – Sign up for invitations to Digital Marketing and Social Media Conference</w:t>
            </w:r>
            <w:r w:rsidR="001A76BB">
              <w:rPr>
                <w:rFonts w:cstheme="minorHAnsi"/>
                <w:color w:val="000000" w:themeColor="text1"/>
                <w:sz w:val="24"/>
                <w:szCs w:val="24"/>
              </w:rPr>
              <w:t>s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held in The Helix and hosted by DCU Business School</w:t>
            </w:r>
          </w:p>
        </w:tc>
        <w:tc>
          <w:tcPr>
            <w:tcW w:w="8364" w:type="dxa"/>
          </w:tcPr>
          <w:p w14:paraId="1129A1AF" w14:textId="177F140A" w:rsidR="00BD6524" w:rsidRPr="00164A0C" w:rsidRDefault="00931283" w:rsidP="00C036B4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hyperlink r:id="rId63" w:history="1">
              <w:r w:rsidR="00FB1166" w:rsidRPr="00FB1166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t>http://techspectations.org/</w:t>
              </w:r>
            </w:hyperlink>
          </w:p>
        </w:tc>
      </w:tr>
      <w:tr w:rsidR="00BD6524" w:rsidRPr="00164A0C" w14:paraId="41E530C9" w14:textId="77777777" w:rsidTr="002A4A04">
        <w:trPr>
          <w:trHeight w:val="491"/>
        </w:trPr>
        <w:tc>
          <w:tcPr>
            <w:tcW w:w="5670" w:type="dxa"/>
          </w:tcPr>
          <w:p w14:paraId="41CCFB33" w14:textId="62692BED" w:rsidR="00BD6524" w:rsidRPr="00164A0C" w:rsidRDefault="00E709E8" w:rsidP="00AB4DC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Office of Data Protection</w:t>
            </w:r>
          </w:p>
        </w:tc>
        <w:tc>
          <w:tcPr>
            <w:tcW w:w="8364" w:type="dxa"/>
          </w:tcPr>
          <w:p w14:paraId="6FCDB6A8" w14:textId="4A843973" w:rsidR="00BD6524" w:rsidRPr="00164A0C" w:rsidRDefault="00931283" w:rsidP="00C036B4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hyperlink r:id="rId64" w:history="1">
              <w:r w:rsidR="00097BC2" w:rsidRPr="00097BC2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t>http://www.dataprotection.ie/</w:t>
              </w:r>
            </w:hyperlink>
          </w:p>
        </w:tc>
      </w:tr>
      <w:tr w:rsidR="00BD6524" w:rsidRPr="00164A0C" w14:paraId="42F888C0" w14:textId="77777777" w:rsidTr="00C036B4">
        <w:tc>
          <w:tcPr>
            <w:tcW w:w="5670" w:type="dxa"/>
          </w:tcPr>
          <w:p w14:paraId="3382EBC8" w14:textId="0BAC4B19" w:rsidR="00BD6524" w:rsidRPr="001A76BB" w:rsidRDefault="002A4A04" w:rsidP="00AB4DC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A76BB">
              <w:rPr>
                <w:rFonts w:cs="Arial"/>
                <w:color w:val="252525"/>
                <w:sz w:val="24"/>
                <w:szCs w:val="24"/>
                <w:lang w:val="en-US"/>
              </w:rPr>
              <w:t>A guide to behavioural advertising and online privacy</w:t>
            </w:r>
          </w:p>
        </w:tc>
        <w:tc>
          <w:tcPr>
            <w:tcW w:w="8364" w:type="dxa"/>
          </w:tcPr>
          <w:p w14:paraId="409C305F" w14:textId="58EEAC2C" w:rsidR="00BD6524" w:rsidRPr="00164A0C" w:rsidRDefault="00931283" w:rsidP="00C036B4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hyperlink r:id="rId65" w:history="1">
              <w:r w:rsidR="002A4A04" w:rsidRPr="002A4A04">
                <w:rPr>
                  <w:rStyle w:val="Hyperlink"/>
                  <w:rFonts w:ascii="Arial" w:hAnsi="Arial" w:cs="Arial"/>
                  <w:lang w:val="en-US"/>
                </w:rPr>
                <w:t>http://www.youronlinechoices.eu/</w:t>
              </w:r>
            </w:hyperlink>
          </w:p>
        </w:tc>
      </w:tr>
      <w:tr w:rsidR="00BD6524" w:rsidRPr="00164A0C" w14:paraId="0014EDD7" w14:textId="77777777" w:rsidTr="001A76BB">
        <w:trPr>
          <w:trHeight w:val="338"/>
        </w:trPr>
        <w:tc>
          <w:tcPr>
            <w:tcW w:w="5670" w:type="dxa"/>
          </w:tcPr>
          <w:p w14:paraId="02BE9655" w14:textId="689CE48C" w:rsidR="00BD6524" w:rsidRPr="00164A0C" w:rsidRDefault="001A76BB" w:rsidP="001A76B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ed.com</w:t>
            </w:r>
          </w:p>
        </w:tc>
        <w:tc>
          <w:tcPr>
            <w:tcW w:w="8364" w:type="dxa"/>
          </w:tcPr>
          <w:p w14:paraId="6499EC8E" w14:textId="03E4CD74" w:rsidR="00BD6524" w:rsidRPr="00164A0C" w:rsidRDefault="00931283" w:rsidP="00C036B4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hyperlink r:id="rId66" w:history="1">
              <w:r w:rsidR="001A76BB" w:rsidRPr="001A76BB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t>http://www.ted.com/</w:t>
              </w:r>
            </w:hyperlink>
          </w:p>
        </w:tc>
      </w:tr>
      <w:tr w:rsidR="00BD6524" w:rsidRPr="00164A0C" w14:paraId="5B664722" w14:textId="77777777" w:rsidTr="00C036B4">
        <w:tc>
          <w:tcPr>
            <w:tcW w:w="5670" w:type="dxa"/>
          </w:tcPr>
          <w:p w14:paraId="7E1F7514" w14:textId="3EC51968" w:rsidR="00BD6524" w:rsidRPr="00164A0C" w:rsidRDefault="001A76BB" w:rsidP="00AB4DC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edEd.com</w:t>
            </w:r>
          </w:p>
        </w:tc>
        <w:tc>
          <w:tcPr>
            <w:tcW w:w="8364" w:type="dxa"/>
          </w:tcPr>
          <w:p w14:paraId="17DB8411" w14:textId="54B77D8C" w:rsidR="00BD6524" w:rsidRPr="00164A0C" w:rsidRDefault="00931283" w:rsidP="00C036B4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hyperlink r:id="rId67" w:history="1">
              <w:r w:rsidR="001A76BB" w:rsidRPr="001A76BB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t>http://ed.ted.com/</w:t>
              </w:r>
            </w:hyperlink>
          </w:p>
        </w:tc>
      </w:tr>
    </w:tbl>
    <w:tbl>
      <w:tblPr>
        <w:tblStyle w:val="TableGrid"/>
        <w:tblpPr w:leftFromText="180" w:rightFromText="180" w:vertAnchor="text" w:horzAnchor="margin" w:tblpX="108" w:tblpY="758"/>
        <w:tblW w:w="0" w:type="auto"/>
        <w:tblLook w:val="04A0" w:firstRow="1" w:lastRow="0" w:firstColumn="1" w:lastColumn="0" w:noHBand="0" w:noVBand="1"/>
      </w:tblPr>
      <w:tblGrid>
        <w:gridCol w:w="5670"/>
        <w:gridCol w:w="8364"/>
      </w:tblGrid>
      <w:tr w:rsidR="00AD7E1B" w:rsidRPr="00164A0C" w14:paraId="296CEEF1" w14:textId="77777777" w:rsidTr="00AD7E1B">
        <w:tc>
          <w:tcPr>
            <w:tcW w:w="14034" w:type="dxa"/>
            <w:gridSpan w:val="2"/>
            <w:shd w:val="clear" w:color="auto" w:fill="D9D9D9" w:themeFill="background1" w:themeFillShade="D9"/>
          </w:tcPr>
          <w:p w14:paraId="4D1E95FD" w14:textId="77777777" w:rsidR="00AD7E1B" w:rsidRPr="00164A0C" w:rsidRDefault="00AD7E1B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164A0C">
              <w:rPr>
                <w:rFonts w:cstheme="minorHAnsi"/>
                <w:b/>
                <w:color w:val="000000" w:themeColor="text1"/>
                <w:sz w:val="24"/>
                <w:szCs w:val="24"/>
              </w:rPr>
              <w:t>MOOCs (Massive Online Open Courses)</w:t>
            </w:r>
          </w:p>
        </w:tc>
      </w:tr>
      <w:tr w:rsidR="00AD7E1B" w:rsidRPr="00A9467C" w14:paraId="3FB6B9A2" w14:textId="77777777" w:rsidTr="00AD7E1B">
        <w:tc>
          <w:tcPr>
            <w:tcW w:w="5670" w:type="dxa"/>
          </w:tcPr>
          <w:p w14:paraId="531759D5" w14:textId="77777777" w:rsidR="00AD7E1B" w:rsidRPr="00A9467C" w:rsidRDefault="00AD7E1B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9467C">
              <w:rPr>
                <w:rFonts w:cstheme="minorHAnsi"/>
                <w:color w:val="000000" w:themeColor="text1"/>
                <w:sz w:val="24"/>
                <w:szCs w:val="24"/>
              </w:rPr>
              <w:t xml:space="preserve">Free </w:t>
            </w:r>
            <w:r w:rsidR="002E4287" w:rsidRPr="00A9467C">
              <w:rPr>
                <w:rFonts w:cstheme="minorHAnsi"/>
                <w:color w:val="000000" w:themeColor="text1"/>
                <w:sz w:val="24"/>
                <w:szCs w:val="24"/>
              </w:rPr>
              <w:t xml:space="preserve">access to </w:t>
            </w:r>
            <w:r w:rsidRPr="00A9467C">
              <w:rPr>
                <w:rFonts w:cstheme="minorHAnsi"/>
                <w:color w:val="000000" w:themeColor="text1"/>
                <w:sz w:val="24"/>
                <w:szCs w:val="24"/>
              </w:rPr>
              <w:t>online courses</w:t>
            </w:r>
          </w:p>
          <w:p w14:paraId="41DE28C1" w14:textId="77777777" w:rsidR="00AD7E1B" w:rsidRPr="00A9467C" w:rsidRDefault="00AD7E1B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9467C">
              <w:rPr>
                <w:rFonts w:cstheme="minorHAnsi"/>
                <w:color w:val="000000" w:themeColor="text1"/>
                <w:sz w:val="24"/>
                <w:szCs w:val="24"/>
              </w:rPr>
              <w:t>Search regularly for new courses and new start dates</w:t>
            </w:r>
          </w:p>
        </w:tc>
        <w:tc>
          <w:tcPr>
            <w:tcW w:w="8364" w:type="dxa"/>
          </w:tcPr>
          <w:p w14:paraId="02CE4EEE" w14:textId="77777777" w:rsidR="00AD7E1B" w:rsidRPr="00A9467C" w:rsidRDefault="00AD7E1B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9467C">
              <w:rPr>
                <w:rFonts w:cstheme="minorHAnsi"/>
                <w:color w:val="000000" w:themeColor="text1"/>
                <w:sz w:val="24"/>
                <w:szCs w:val="24"/>
              </w:rPr>
              <w:t>https://www.mooc-list.com/</w:t>
            </w:r>
          </w:p>
        </w:tc>
      </w:tr>
    </w:tbl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0"/>
        <w:gridCol w:w="8364"/>
      </w:tblGrid>
      <w:tr w:rsidR="00BD6524" w:rsidRPr="00A9467C" w14:paraId="11001EBB" w14:textId="77777777" w:rsidTr="00710F71">
        <w:tc>
          <w:tcPr>
            <w:tcW w:w="5670" w:type="dxa"/>
          </w:tcPr>
          <w:p w14:paraId="6D68C23E" w14:textId="77777777" w:rsidR="00BD6524" w:rsidRPr="00A9467C" w:rsidRDefault="005D5F74" w:rsidP="005D5F74">
            <w:pPr>
              <w:pStyle w:val="ListParagraph"/>
              <w:numPr>
                <w:ilvl w:val="0"/>
                <w:numId w:val="5"/>
              </w:numPr>
              <w:rPr>
                <w:rFonts w:cs="Times"/>
                <w:sz w:val="24"/>
                <w:szCs w:val="24"/>
                <w:lang w:val="en-US"/>
              </w:rPr>
            </w:pPr>
            <w:r w:rsidRPr="00A9467C">
              <w:rPr>
                <w:rFonts w:cs="Times"/>
                <w:sz w:val="24"/>
                <w:szCs w:val="24"/>
                <w:lang w:val="en-US"/>
              </w:rPr>
              <w:t>Marketing in a Digital World</w:t>
            </w:r>
          </w:p>
          <w:p w14:paraId="64E3E92C" w14:textId="77777777" w:rsidR="005D5F74" w:rsidRPr="00A9467C" w:rsidRDefault="005D5F74" w:rsidP="005D5F74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9467C">
              <w:rPr>
                <w:rFonts w:cs="Georgia"/>
                <w:sz w:val="24"/>
                <w:szCs w:val="24"/>
                <w:lang w:val="en-US"/>
              </w:rPr>
              <w:t>Digital Analytics for Marketing Professionals: Marketing Analytics in Theory</w:t>
            </w:r>
          </w:p>
          <w:p w14:paraId="238B9C9C" w14:textId="77777777" w:rsidR="005D5F74" w:rsidRPr="00A9467C" w:rsidRDefault="005D5F74" w:rsidP="005D5F74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9467C">
              <w:rPr>
                <w:rFonts w:cs="Georgia"/>
                <w:sz w:val="24"/>
                <w:szCs w:val="24"/>
                <w:lang w:val="en-US"/>
              </w:rPr>
              <w:t>Digital Analytics for Marketing Professionals: Marketing Analytics in Practice</w:t>
            </w:r>
          </w:p>
          <w:p w14:paraId="692DEE5D" w14:textId="77777777" w:rsidR="00A9467C" w:rsidRPr="00A9467C" w:rsidRDefault="005D5F74" w:rsidP="00A9467C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9467C">
              <w:rPr>
                <w:rFonts w:cs="Georgia"/>
                <w:sz w:val="24"/>
                <w:szCs w:val="24"/>
                <w:lang w:val="en-US"/>
              </w:rPr>
              <w:t>Digital Marketing Channels: The Landscape</w:t>
            </w:r>
          </w:p>
          <w:p w14:paraId="50228FF9" w14:textId="221E555B" w:rsidR="005D5F74" w:rsidRPr="00A9467C" w:rsidRDefault="005D5F74" w:rsidP="00A9467C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9467C">
              <w:rPr>
                <w:rFonts w:cs="Georgia"/>
                <w:sz w:val="24"/>
                <w:szCs w:val="24"/>
                <w:lang w:val="en-US"/>
              </w:rPr>
              <w:t>Digital Marketing Channels: Planning</w:t>
            </w:r>
          </w:p>
        </w:tc>
        <w:tc>
          <w:tcPr>
            <w:tcW w:w="8364" w:type="dxa"/>
          </w:tcPr>
          <w:p w14:paraId="58FA2F94" w14:textId="3BC491B6" w:rsidR="00BD6524" w:rsidRPr="00A9467C" w:rsidRDefault="005D5F74" w:rsidP="00710F71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9467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Courses available through </w:t>
            </w:r>
            <w:hyperlink r:id="rId68" w:history="1">
              <w:r w:rsidRPr="00A9467C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www.coursera.org</w:t>
              </w:r>
            </w:hyperlink>
            <w:r w:rsidRPr="00A9467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 these courses can be taken at any time.</w:t>
            </w:r>
          </w:p>
        </w:tc>
      </w:tr>
      <w:tr w:rsidR="00BD6524" w:rsidRPr="00A9467C" w14:paraId="271D13C8" w14:textId="77777777" w:rsidTr="00710F71">
        <w:tc>
          <w:tcPr>
            <w:tcW w:w="5670" w:type="dxa"/>
          </w:tcPr>
          <w:p w14:paraId="4CA796DE" w14:textId="35362D7B" w:rsidR="00BD6524" w:rsidRPr="00A9467C" w:rsidRDefault="00A9467C" w:rsidP="00710F7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9467C">
              <w:rPr>
                <w:rFonts w:cstheme="minorHAnsi"/>
                <w:color w:val="000000" w:themeColor="text1"/>
                <w:sz w:val="24"/>
                <w:szCs w:val="24"/>
              </w:rPr>
              <w:t>Alison Diploma in Internet Marketing – Basic course in Social Media Marketing using twitter &amp; Facebook.</w:t>
            </w:r>
          </w:p>
        </w:tc>
        <w:tc>
          <w:tcPr>
            <w:tcW w:w="8364" w:type="dxa"/>
          </w:tcPr>
          <w:p w14:paraId="54539F8F" w14:textId="52403753" w:rsidR="00BD6524" w:rsidRPr="00A9467C" w:rsidRDefault="00931283" w:rsidP="00710F71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hyperlink r:id="rId69" w:history="1">
              <w:r w:rsidR="00A9467C" w:rsidRPr="00D529BB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t>https://alison.com/courses/Diploma-in-Internet-Marketing/content</w:t>
              </w:r>
            </w:hyperlink>
          </w:p>
        </w:tc>
      </w:tr>
    </w:tbl>
    <w:p w14:paraId="5FFC4608" w14:textId="77777777" w:rsidR="00C036B4" w:rsidRPr="00164A0C" w:rsidRDefault="00C036B4">
      <w:pPr>
        <w:rPr>
          <w:rFonts w:cstheme="minorHAnsi"/>
          <w:color w:val="000000" w:themeColor="text1"/>
          <w:sz w:val="24"/>
          <w:szCs w:val="24"/>
        </w:rPr>
      </w:pPr>
    </w:p>
    <w:sectPr w:rsidR="00C036B4" w:rsidRPr="00164A0C" w:rsidSect="00756A51">
      <w:headerReference w:type="default" r:id="rId70"/>
      <w:footerReference w:type="default" r:id="rId71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0F8A74" w14:textId="77777777" w:rsidR="00931283" w:rsidRDefault="00931283" w:rsidP="00C75C95">
      <w:pPr>
        <w:spacing w:after="0" w:line="240" w:lineRule="auto"/>
      </w:pPr>
      <w:r>
        <w:separator/>
      </w:r>
    </w:p>
  </w:endnote>
  <w:endnote w:type="continuationSeparator" w:id="0">
    <w:p w14:paraId="50669C70" w14:textId="77777777" w:rsidR="00931283" w:rsidRDefault="00931283" w:rsidP="00C75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86830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9883" w14:textId="77777777" w:rsidR="00A03869" w:rsidRDefault="000A528C">
        <w:pPr>
          <w:pStyle w:val="Footer"/>
          <w:jc w:val="center"/>
        </w:pPr>
        <w:r>
          <w:fldChar w:fldCharType="begin"/>
        </w:r>
        <w:r w:rsidR="00A03869">
          <w:instrText xml:space="preserve"> PAGE   \* MERGEFORMAT </w:instrText>
        </w:r>
        <w:r>
          <w:fldChar w:fldCharType="separate"/>
        </w:r>
        <w:r w:rsidR="003F447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A6A9FA6" w14:textId="77777777" w:rsidR="00C75C95" w:rsidRDefault="00C75C95" w:rsidP="00A0386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4A9365" w14:textId="77777777" w:rsidR="00931283" w:rsidRDefault="00931283" w:rsidP="00C75C95">
      <w:pPr>
        <w:spacing w:after="0" w:line="240" w:lineRule="auto"/>
      </w:pPr>
      <w:r>
        <w:separator/>
      </w:r>
    </w:p>
  </w:footnote>
  <w:footnote w:type="continuationSeparator" w:id="0">
    <w:p w14:paraId="2C661775" w14:textId="77777777" w:rsidR="00931283" w:rsidRDefault="00931283" w:rsidP="00C75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D88B3" w14:textId="77777777" w:rsidR="00A03869" w:rsidRPr="00E62331" w:rsidRDefault="005967B3" w:rsidP="005967B3">
    <w:pPr>
      <w:rPr>
        <w:b/>
      </w:rPr>
    </w:pPr>
    <w:r>
      <w:rPr>
        <w:b/>
        <w:noProof/>
        <w:sz w:val="28"/>
        <w:szCs w:val="28"/>
        <w:lang w:val="en-US"/>
      </w:rPr>
      <w:drawing>
        <wp:inline distT="0" distB="0" distL="0" distR="0" wp14:anchorId="7B67F737" wp14:editId="5E83F416">
          <wp:extent cx="1572895" cy="536575"/>
          <wp:effectExtent l="19050" t="0" r="8255" b="0"/>
          <wp:docPr id="1" name="Picture 1" descr="C:\Users\Jenny\Desktop\Possible Stationery Designs\FESSLogoJuly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nny\Desktop\Possible Stationery Designs\FESSLogoJuly2015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536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 w:rsidR="00A07CDA">
      <w:rPr>
        <w:b/>
      </w:rPr>
      <w:t>October</w:t>
    </w:r>
    <w:r w:rsidR="00A03869">
      <w:rPr>
        <w:b/>
      </w:rPr>
      <w:t xml:space="preserve"> 2015: </w:t>
    </w:r>
    <w:r w:rsidR="00B67328">
      <w:rPr>
        <w:b/>
      </w:rPr>
      <w:t>Compiled by FET staff on behalf of</w:t>
    </w:r>
    <w:r w:rsidR="00A03869" w:rsidRPr="00C75C95">
      <w:rPr>
        <w:b/>
      </w:rPr>
      <w:t xml:space="preserve"> FES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35DB3"/>
    <w:multiLevelType w:val="hybridMultilevel"/>
    <w:tmpl w:val="EF9A8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54AC9"/>
    <w:multiLevelType w:val="hybridMultilevel"/>
    <w:tmpl w:val="A4D02E5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F01DA2"/>
    <w:multiLevelType w:val="hybridMultilevel"/>
    <w:tmpl w:val="FFF27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917E1"/>
    <w:multiLevelType w:val="hybridMultilevel"/>
    <w:tmpl w:val="5A526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17EDC"/>
    <w:multiLevelType w:val="multilevel"/>
    <w:tmpl w:val="329E3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595919"/>
    <w:multiLevelType w:val="multilevel"/>
    <w:tmpl w:val="DA381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2904F4"/>
    <w:multiLevelType w:val="hybridMultilevel"/>
    <w:tmpl w:val="76B09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C0F04"/>
    <w:multiLevelType w:val="hybridMultilevel"/>
    <w:tmpl w:val="7CE00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44DAB"/>
    <w:multiLevelType w:val="hybridMultilevel"/>
    <w:tmpl w:val="A6407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24EC1"/>
    <w:multiLevelType w:val="hybridMultilevel"/>
    <w:tmpl w:val="F7D40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E0DFC"/>
    <w:multiLevelType w:val="hybridMultilevel"/>
    <w:tmpl w:val="3D1CB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277A4"/>
    <w:multiLevelType w:val="hybridMultilevel"/>
    <w:tmpl w:val="567A1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2478C"/>
    <w:multiLevelType w:val="hybridMultilevel"/>
    <w:tmpl w:val="5A526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24205"/>
    <w:multiLevelType w:val="hybridMultilevel"/>
    <w:tmpl w:val="61128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464904"/>
    <w:multiLevelType w:val="hybridMultilevel"/>
    <w:tmpl w:val="DAF8E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F7150B"/>
    <w:multiLevelType w:val="hybridMultilevel"/>
    <w:tmpl w:val="977A8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37470F"/>
    <w:multiLevelType w:val="hybridMultilevel"/>
    <w:tmpl w:val="7EC01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4106E"/>
    <w:multiLevelType w:val="hybridMultilevel"/>
    <w:tmpl w:val="14F41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077A98"/>
    <w:multiLevelType w:val="hybridMultilevel"/>
    <w:tmpl w:val="C240C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6352A7"/>
    <w:multiLevelType w:val="hybridMultilevel"/>
    <w:tmpl w:val="4EE4E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0252C9"/>
    <w:multiLevelType w:val="hybridMultilevel"/>
    <w:tmpl w:val="478A0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7E53AD"/>
    <w:multiLevelType w:val="hybridMultilevel"/>
    <w:tmpl w:val="76B09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D81B15"/>
    <w:multiLevelType w:val="hybridMultilevel"/>
    <w:tmpl w:val="4D205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4A6980"/>
    <w:multiLevelType w:val="hybridMultilevel"/>
    <w:tmpl w:val="4E44F76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3"/>
  </w:num>
  <w:num w:numId="4">
    <w:abstractNumId w:val="1"/>
  </w:num>
  <w:num w:numId="5">
    <w:abstractNumId w:val="9"/>
  </w:num>
  <w:num w:numId="6">
    <w:abstractNumId w:val="2"/>
  </w:num>
  <w:num w:numId="7">
    <w:abstractNumId w:val="10"/>
  </w:num>
  <w:num w:numId="8">
    <w:abstractNumId w:val="20"/>
  </w:num>
  <w:num w:numId="9">
    <w:abstractNumId w:val="8"/>
  </w:num>
  <w:num w:numId="10">
    <w:abstractNumId w:val="11"/>
  </w:num>
  <w:num w:numId="11">
    <w:abstractNumId w:val="13"/>
  </w:num>
  <w:num w:numId="12">
    <w:abstractNumId w:val="16"/>
  </w:num>
  <w:num w:numId="13">
    <w:abstractNumId w:val="7"/>
  </w:num>
  <w:num w:numId="14">
    <w:abstractNumId w:val="19"/>
  </w:num>
  <w:num w:numId="15">
    <w:abstractNumId w:val="17"/>
  </w:num>
  <w:num w:numId="16">
    <w:abstractNumId w:val="0"/>
  </w:num>
  <w:num w:numId="17">
    <w:abstractNumId w:val="22"/>
  </w:num>
  <w:num w:numId="18">
    <w:abstractNumId w:val="15"/>
  </w:num>
  <w:num w:numId="19">
    <w:abstractNumId w:val="21"/>
  </w:num>
  <w:num w:numId="20">
    <w:abstractNumId w:val="6"/>
  </w:num>
  <w:num w:numId="21">
    <w:abstractNumId w:val="12"/>
  </w:num>
  <w:num w:numId="22">
    <w:abstractNumId w:val="3"/>
  </w:num>
  <w:num w:numId="23">
    <w:abstractNumId w:val="18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48E"/>
    <w:rsid w:val="00097BC2"/>
    <w:rsid w:val="000A528C"/>
    <w:rsid w:val="000C53DB"/>
    <w:rsid w:val="00131380"/>
    <w:rsid w:val="0016494A"/>
    <w:rsid w:val="00164A0C"/>
    <w:rsid w:val="00170923"/>
    <w:rsid w:val="001A76BB"/>
    <w:rsid w:val="0021515C"/>
    <w:rsid w:val="00221303"/>
    <w:rsid w:val="00230AA0"/>
    <w:rsid w:val="00235608"/>
    <w:rsid w:val="002608A9"/>
    <w:rsid w:val="002656E8"/>
    <w:rsid w:val="00281183"/>
    <w:rsid w:val="002A4A04"/>
    <w:rsid w:val="002E4287"/>
    <w:rsid w:val="002E51EC"/>
    <w:rsid w:val="0031796C"/>
    <w:rsid w:val="003318A9"/>
    <w:rsid w:val="003431D8"/>
    <w:rsid w:val="003F4478"/>
    <w:rsid w:val="003F5E40"/>
    <w:rsid w:val="00427B7B"/>
    <w:rsid w:val="00467164"/>
    <w:rsid w:val="00470AE4"/>
    <w:rsid w:val="0048205E"/>
    <w:rsid w:val="004C207F"/>
    <w:rsid w:val="004F3D35"/>
    <w:rsid w:val="00527E52"/>
    <w:rsid w:val="00573DCB"/>
    <w:rsid w:val="00577ED0"/>
    <w:rsid w:val="005967B3"/>
    <w:rsid w:val="005A4351"/>
    <w:rsid w:val="005B669C"/>
    <w:rsid w:val="005D5F74"/>
    <w:rsid w:val="006174C5"/>
    <w:rsid w:val="00620BF0"/>
    <w:rsid w:val="00630A66"/>
    <w:rsid w:val="00643C21"/>
    <w:rsid w:val="006763C0"/>
    <w:rsid w:val="006919DE"/>
    <w:rsid w:val="006F7B10"/>
    <w:rsid w:val="0073348E"/>
    <w:rsid w:val="00756A51"/>
    <w:rsid w:val="007704D1"/>
    <w:rsid w:val="007772DE"/>
    <w:rsid w:val="007A785A"/>
    <w:rsid w:val="00816184"/>
    <w:rsid w:val="008B36BC"/>
    <w:rsid w:val="00931283"/>
    <w:rsid w:val="00946099"/>
    <w:rsid w:val="00954453"/>
    <w:rsid w:val="00961C7B"/>
    <w:rsid w:val="00963273"/>
    <w:rsid w:val="00A011DF"/>
    <w:rsid w:val="00A03869"/>
    <w:rsid w:val="00A07CDA"/>
    <w:rsid w:val="00A50246"/>
    <w:rsid w:val="00A5180E"/>
    <w:rsid w:val="00A9467C"/>
    <w:rsid w:val="00AD1A4A"/>
    <w:rsid w:val="00AD5E2A"/>
    <w:rsid w:val="00AD7E1B"/>
    <w:rsid w:val="00AF68AD"/>
    <w:rsid w:val="00B14215"/>
    <w:rsid w:val="00B16B2C"/>
    <w:rsid w:val="00B45C5C"/>
    <w:rsid w:val="00B67328"/>
    <w:rsid w:val="00BD6524"/>
    <w:rsid w:val="00C036B4"/>
    <w:rsid w:val="00C53B58"/>
    <w:rsid w:val="00C75C95"/>
    <w:rsid w:val="00CE5806"/>
    <w:rsid w:val="00CF5CB0"/>
    <w:rsid w:val="00CF71CA"/>
    <w:rsid w:val="00D529BB"/>
    <w:rsid w:val="00D71848"/>
    <w:rsid w:val="00DB716A"/>
    <w:rsid w:val="00E0248D"/>
    <w:rsid w:val="00E14734"/>
    <w:rsid w:val="00E62331"/>
    <w:rsid w:val="00E709E8"/>
    <w:rsid w:val="00EC55B3"/>
    <w:rsid w:val="00F1131D"/>
    <w:rsid w:val="00F11967"/>
    <w:rsid w:val="00F25B45"/>
    <w:rsid w:val="00F3061C"/>
    <w:rsid w:val="00F85CE4"/>
    <w:rsid w:val="00F85E3A"/>
    <w:rsid w:val="00FA517B"/>
    <w:rsid w:val="00FB1025"/>
    <w:rsid w:val="00FB1166"/>
    <w:rsid w:val="00FB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CAA51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544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6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44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3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5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C95"/>
  </w:style>
  <w:style w:type="paragraph" w:styleId="Footer">
    <w:name w:val="footer"/>
    <w:basedOn w:val="Normal"/>
    <w:link w:val="FooterChar"/>
    <w:uiPriority w:val="99"/>
    <w:unhideWhenUsed/>
    <w:rsid w:val="00C75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C95"/>
  </w:style>
  <w:style w:type="paragraph" w:styleId="BalloonText">
    <w:name w:val="Balloon Text"/>
    <w:basedOn w:val="Normal"/>
    <w:link w:val="BalloonTextChar"/>
    <w:uiPriority w:val="99"/>
    <w:semiHidden/>
    <w:unhideWhenUsed/>
    <w:rsid w:val="00C75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C9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03869"/>
    <w:rPr>
      <w:i/>
      <w:iCs/>
    </w:rPr>
  </w:style>
  <w:style w:type="character" w:customStyle="1" w:styleId="apple-converted-space">
    <w:name w:val="apple-converted-space"/>
    <w:basedOn w:val="DefaultParagraphFont"/>
    <w:rsid w:val="00A03869"/>
  </w:style>
  <w:style w:type="paragraph" w:styleId="NormalWeb">
    <w:name w:val="Normal (Web)"/>
    <w:basedOn w:val="Normal"/>
    <w:uiPriority w:val="99"/>
    <w:semiHidden/>
    <w:unhideWhenUsed/>
    <w:rsid w:val="00FB4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FB4E8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54453"/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44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756A5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036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F68A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763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martinsights.com/" TargetMode="External"/><Relationship Id="rId18" Type="http://schemas.openxmlformats.org/officeDocument/2006/relationships/hyperlink" Target="http://mediasite.pim.ie/Mediasite/Play/f3217aba59844f958f80e0ab5b0d4c611d" TargetMode="External"/><Relationship Id="rId26" Type="http://schemas.openxmlformats.org/officeDocument/2006/relationships/hyperlink" Target="http://www.prezi.com" TargetMode="External"/><Relationship Id="rId39" Type="http://schemas.openxmlformats.org/officeDocument/2006/relationships/hyperlink" Target="http://blog.hubspot.com" TargetMode="External"/><Relationship Id="rId21" Type="http://schemas.openxmlformats.org/officeDocument/2006/relationships/hyperlink" Target="http://www.hootsuite.com/" TargetMode="External"/><Relationship Id="rId34" Type="http://schemas.openxmlformats.org/officeDocument/2006/relationships/hyperlink" Target="https://www.facebook.com/hubspot/" TargetMode="External"/><Relationship Id="rId42" Type="http://schemas.openxmlformats.org/officeDocument/2006/relationships/hyperlink" Target="http://www.twubs.com" TargetMode="External"/><Relationship Id="rId47" Type="http://schemas.openxmlformats.org/officeDocument/2006/relationships/hyperlink" Target="http://academy.hubspot.com/certification" TargetMode="External"/><Relationship Id="rId50" Type="http://schemas.openxmlformats.org/officeDocument/2006/relationships/hyperlink" Target="http://www.klout.com" TargetMode="External"/><Relationship Id="rId55" Type="http://schemas.openxmlformats.org/officeDocument/2006/relationships/hyperlink" Target="http://www.twitalyzer.com" TargetMode="External"/><Relationship Id="rId63" Type="http://schemas.openxmlformats.org/officeDocument/2006/relationships/hyperlink" Target="http://techspectations.org/" TargetMode="External"/><Relationship Id="rId68" Type="http://schemas.openxmlformats.org/officeDocument/2006/relationships/hyperlink" Target="http://www.coursera.org" TargetMode="External"/><Relationship Id="rId7" Type="http://schemas.openxmlformats.org/officeDocument/2006/relationships/endnotes" Target="end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mediasite.pim.ie/Mediasite/Play/f4da098dbdc447a4b75b3df20bffe1481d" TargetMode="External"/><Relationship Id="rId29" Type="http://schemas.openxmlformats.org/officeDocument/2006/relationships/hyperlink" Target="http://piktochart.com/" TargetMode="External"/><Relationship Id="rId11" Type="http://schemas.openxmlformats.org/officeDocument/2006/relationships/hyperlink" Target="https://moz.com/blog/seo-cheat-sheet" TargetMode="External"/><Relationship Id="rId24" Type="http://schemas.openxmlformats.org/officeDocument/2006/relationships/hyperlink" Target="https://www.dropbox.com/s/towc3cqsiin95j2/The%20Irish%20Digital%20Consumer%20Report%202015%20from%20Shane%20O%20Leary.pdf?dl=0" TargetMode="External"/><Relationship Id="rId32" Type="http://schemas.openxmlformats.org/officeDocument/2006/relationships/hyperlink" Target="https://www.facebook.com/socmediatoday/" TargetMode="External"/><Relationship Id="rId37" Type="http://schemas.openxmlformats.org/officeDocument/2006/relationships/hyperlink" Target="http://digitalmarketinginstitute.com/ie/blog" TargetMode="External"/><Relationship Id="rId40" Type="http://schemas.openxmlformats.org/officeDocument/2006/relationships/hyperlink" Target="https://moz.com/blog" TargetMode="External"/><Relationship Id="rId45" Type="http://schemas.openxmlformats.org/officeDocument/2006/relationships/hyperlink" Target="https://support.google.com/partners/answer/6089738?hl=en" TargetMode="External"/><Relationship Id="rId53" Type="http://schemas.openxmlformats.org/officeDocument/2006/relationships/hyperlink" Target="http://www.tweriod.com" TargetMode="External"/><Relationship Id="rId58" Type="http://schemas.openxmlformats.org/officeDocument/2006/relationships/hyperlink" Target="http://www.twitlistmanager.com" TargetMode="External"/><Relationship Id="rId66" Type="http://schemas.openxmlformats.org/officeDocument/2006/relationships/hyperlink" Target="http://www.ted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akemypersona.com" TargetMode="External"/><Relationship Id="rId23" Type="http://schemas.openxmlformats.org/officeDocument/2006/relationships/hyperlink" Target="http://www.socialbro.com" TargetMode="External"/><Relationship Id="rId28" Type="http://schemas.openxmlformats.org/officeDocument/2006/relationships/hyperlink" Target="http://www.wordle.net/" TargetMode="External"/><Relationship Id="rId36" Type="http://schemas.openxmlformats.org/officeDocument/2006/relationships/hyperlink" Target="https://www.facebook.com/moz/" TargetMode="External"/><Relationship Id="rId49" Type="http://schemas.openxmlformats.org/officeDocument/2006/relationships/hyperlink" Target="http://www.kred.com" TargetMode="External"/><Relationship Id="rId57" Type="http://schemas.openxmlformats.org/officeDocument/2006/relationships/hyperlink" Target="http://www.bufferapp.com" TargetMode="External"/><Relationship Id="rId61" Type="http://schemas.openxmlformats.org/officeDocument/2006/relationships/hyperlink" Target="https://mii.ie/" TargetMode="External"/><Relationship Id="rId10" Type="http://schemas.openxmlformats.org/officeDocument/2006/relationships/hyperlink" Target="https://moz.com/beginners-guide-to-seo" TargetMode="External"/><Relationship Id="rId19" Type="http://schemas.openxmlformats.org/officeDocument/2006/relationships/hyperlink" Target="http://mediasite.pim.ie/Mediasite/Play/dbbff1864df4412492c4806ef43fca241d" TargetMode="External"/><Relationship Id="rId31" Type="http://schemas.openxmlformats.org/officeDocument/2006/relationships/hyperlink" Target="https://www.facebook.com/smartinsights/" TargetMode="External"/><Relationship Id="rId44" Type="http://schemas.openxmlformats.org/officeDocument/2006/relationships/hyperlink" Target="http://www.trendsmap.com" TargetMode="External"/><Relationship Id="rId52" Type="http://schemas.openxmlformats.org/officeDocument/2006/relationships/hyperlink" Target="http://www.twiangulate.com" TargetMode="External"/><Relationship Id="rId60" Type="http://schemas.openxmlformats.org/officeDocument/2006/relationships/hyperlink" Target="https://shar.es/15dwRa" TargetMode="External"/><Relationship Id="rId65" Type="http://schemas.openxmlformats.org/officeDocument/2006/relationships/hyperlink" Target="http://www.youronlinechoices.eu/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wordpress.com/" TargetMode="External"/><Relationship Id="rId14" Type="http://schemas.openxmlformats.org/officeDocument/2006/relationships/hyperlink" Target="http://www.smartinsights.com/digital-marketing-strategy/sostac-model/" TargetMode="External"/><Relationship Id="rId22" Type="http://schemas.openxmlformats.org/officeDocument/2006/relationships/hyperlink" Target="http://www.tweetdeck.com" TargetMode="External"/><Relationship Id="rId27" Type="http://schemas.openxmlformats.org/officeDocument/2006/relationships/hyperlink" Target="http://www.goanimate.com" TargetMode="External"/><Relationship Id="rId30" Type="http://schemas.openxmlformats.org/officeDocument/2006/relationships/hyperlink" Target="https://www.facebook.com/zuck/" TargetMode="External"/><Relationship Id="rId35" Type="http://schemas.openxmlformats.org/officeDocument/2006/relationships/hyperlink" Target="https://www.facebook.com/postplanner/" TargetMode="External"/><Relationship Id="rId43" Type="http://schemas.openxmlformats.org/officeDocument/2006/relationships/hyperlink" Target="http://www.hashtracking.com" TargetMode="External"/><Relationship Id="rId48" Type="http://schemas.openxmlformats.org/officeDocument/2006/relationships/hyperlink" Target="https://tweetreach.com" TargetMode="External"/><Relationship Id="rId56" Type="http://schemas.openxmlformats.org/officeDocument/2006/relationships/hyperlink" Target="http://www.socialmention.com" TargetMode="External"/><Relationship Id="rId64" Type="http://schemas.openxmlformats.org/officeDocument/2006/relationships/hyperlink" Target="http://www.dataprotection.ie/" TargetMode="External"/><Relationship Id="rId69" Type="http://schemas.openxmlformats.org/officeDocument/2006/relationships/hyperlink" Target="https://alison.com/courses/Diploma-in-Internet-Marketing/content" TargetMode="External"/><Relationship Id="rId8" Type="http://schemas.openxmlformats.org/officeDocument/2006/relationships/hyperlink" Target="https://digitalmarketinginstitute.com/wp-content/uploads/DMI-the-complete-inbound-marketing-guide-ebook.pdf" TargetMode="External"/><Relationship Id="rId51" Type="http://schemas.openxmlformats.org/officeDocument/2006/relationships/hyperlink" Target="http://www.followerwonk.com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mulley.ie/marketingplan/" TargetMode="External"/><Relationship Id="rId17" Type="http://schemas.openxmlformats.org/officeDocument/2006/relationships/hyperlink" Target="http://mediasite.pim.ie/Mediasite/Play/b25cb85665cf4834a12b89ef22c4a5651d" TargetMode="External"/><Relationship Id="rId25" Type="http://schemas.openxmlformats.org/officeDocument/2006/relationships/hyperlink" Target="http://www.pixlr.com" TargetMode="External"/><Relationship Id="rId33" Type="http://schemas.openxmlformats.org/officeDocument/2006/relationships/hyperlink" Target="https://www.facebook.com/SearchEngineJournal/" TargetMode="External"/><Relationship Id="rId38" Type="http://schemas.openxmlformats.org/officeDocument/2006/relationships/hyperlink" Target="http://danzarrella.com/" TargetMode="External"/><Relationship Id="rId46" Type="http://schemas.openxmlformats.org/officeDocument/2006/relationships/hyperlink" Target="https://support.google.com/partners/answer/3154326?hl=en" TargetMode="External"/><Relationship Id="rId59" Type="http://schemas.openxmlformats.org/officeDocument/2006/relationships/hyperlink" Target="http://www.topsy.com" TargetMode="External"/><Relationship Id="rId67" Type="http://schemas.openxmlformats.org/officeDocument/2006/relationships/hyperlink" Target="http://ed.ted.com/" TargetMode="External"/><Relationship Id="rId20" Type="http://schemas.openxmlformats.org/officeDocument/2006/relationships/hyperlink" Target="http://mediasite.pim.ie/Mediasite/Play/8cf88a0c047647879240ac4aa280f5681d" TargetMode="External"/><Relationship Id="rId41" Type="http://schemas.openxmlformats.org/officeDocument/2006/relationships/hyperlink" Target="http://www.hashtags.org" TargetMode="External"/><Relationship Id="rId54" Type="http://schemas.openxmlformats.org/officeDocument/2006/relationships/hyperlink" Target="http://www.retweetrank.com" TargetMode="External"/><Relationship Id="rId62" Type="http://schemas.openxmlformats.org/officeDocument/2006/relationships/hyperlink" Target="http://www.sfa.ie/" TargetMode="External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B14E1-9B60-4DE2-9D64-42D6DAFB9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37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.o'donoghue</dc:creator>
  <cp:lastModifiedBy>Mary Sheehy</cp:lastModifiedBy>
  <cp:revision>2</cp:revision>
  <cp:lastPrinted>2015-07-15T09:35:00Z</cp:lastPrinted>
  <dcterms:created xsi:type="dcterms:W3CDTF">2015-11-24T10:35:00Z</dcterms:created>
  <dcterms:modified xsi:type="dcterms:W3CDTF">2015-11-24T10:35:00Z</dcterms:modified>
</cp:coreProperties>
</file>